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63BB" w:rsidRDefault="00530C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говор № </w:t>
      </w:r>
    </w:p>
    <w:p w:rsidR="003163BB" w:rsidRDefault="003163B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63BB" w:rsidRDefault="00256D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Реагирование на сообщения о срабатывании тревожной сигнализации на подключенных к пультам централизованного наблюдения подразделений войск национальной гвардии объектах, охрана которых осуществляется с помощью технических средств охраны»</w:t>
      </w:r>
    </w:p>
    <w:p w:rsidR="003163BB" w:rsidRDefault="003163BB">
      <w:pPr>
        <w:rPr>
          <w:rFonts w:ascii="Times New Roman" w:hAnsi="Times New Roman" w:cs="Times New Roman"/>
          <w:sz w:val="24"/>
          <w:szCs w:val="24"/>
        </w:rPr>
      </w:pPr>
    </w:p>
    <w:p w:rsidR="003163BB" w:rsidRDefault="00256D10">
      <w:r>
        <w:rPr>
          <w:rFonts w:ascii="Times New Roman" w:hAnsi="Times New Roman" w:cs="Times New Roman"/>
          <w:sz w:val="24"/>
          <w:szCs w:val="24"/>
        </w:rPr>
        <w:t xml:space="preserve">г. Ставрополь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>
        <w:rPr>
          <w:rFonts w:ascii="Times New Roman" w:hAnsi="Times New Roman" w:cs="Times New Roman"/>
          <w:sz w:val="24"/>
          <w:szCs w:val="24"/>
        </w:rPr>
        <w:t>___ »________  20___ г.</w:t>
      </w:r>
    </w:p>
    <w:p w:rsidR="003163BB" w:rsidRDefault="003163BB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3163BB" w:rsidRDefault="00530C51">
      <w:pPr>
        <w:jc w:val="both"/>
      </w:pP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 w:rsidR="00256D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7"/>
          <w:sz w:val="25"/>
          <w:szCs w:val="25"/>
        </w:rPr>
        <w:t>___________________________________</w:t>
      </w:r>
      <w:r w:rsidR="00256D10">
        <w:rPr>
          <w:rFonts w:ascii="Times New Roman" w:hAnsi="Times New Roman"/>
          <w:color w:val="000000"/>
          <w:spacing w:val="1"/>
          <w:sz w:val="25"/>
          <w:szCs w:val="25"/>
        </w:rPr>
        <w:t>, именуемое в да</w:t>
      </w:r>
      <w:r>
        <w:rPr>
          <w:rFonts w:ascii="Times New Roman" w:hAnsi="Times New Roman"/>
          <w:color w:val="000000"/>
          <w:spacing w:val="1"/>
          <w:sz w:val="25"/>
          <w:szCs w:val="25"/>
        </w:rPr>
        <w:t>льнейшем «Исполнитель», в лице ____________________________________</w:t>
      </w:r>
      <w:r w:rsidR="00256D10">
        <w:rPr>
          <w:rFonts w:ascii="Times New Roman" w:hAnsi="Times New Roman"/>
          <w:color w:val="000000"/>
          <w:spacing w:val="1"/>
          <w:sz w:val="25"/>
          <w:szCs w:val="25"/>
        </w:rPr>
        <w:t xml:space="preserve">, </w:t>
      </w:r>
      <w:r w:rsidR="00256D10">
        <w:rPr>
          <w:rFonts w:ascii="Times New Roman" w:hAnsi="Times New Roman"/>
          <w:color w:val="000000"/>
          <w:spacing w:val="7"/>
          <w:sz w:val="25"/>
          <w:szCs w:val="25"/>
        </w:rPr>
        <w:t xml:space="preserve"> с одной стороны </w:t>
      </w:r>
      <w:r w:rsidR="00256D10">
        <w:rPr>
          <w:rFonts w:ascii="Times New Roman" w:hAnsi="Times New Roman"/>
          <w:sz w:val="24"/>
          <w:szCs w:val="24"/>
        </w:rPr>
        <w:t xml:space="preserve">и государственное бюджетное профессиональное образовательное учреждение «Ставропольский строительный техникум», именуемое в дальнейшем «Заказчик», в лице директора Семилетова Владимира Андреевича, действующего на основании Устава, с другой стороны, а вместе именуемые «Стороны», </w:t>
      </w:r>
      <w:r w:rsidR="00DE6222" w:rsidRPr="00682E2A">
        <w:rPr>
          <w:rFonts w:ascii="Times New Roman" w:hAnsi="Times New Roman"/>
          <w:sz w:val="24"/>
          <w:szCs w:val="24"/>
        </w:rPr>
        <w:t xml:space="preserve">в соответствии с Положением о закупке товаров, работ, и услуг ГБПОУ ССТ, разработанного на основании ФЗ от 18 июля 2011г. №223-ФЗ «О закупках товаров, работ, услуг отдельными видами юридических лиц», </w:t>
      </w:r>
      <w:r w:rsidR="00256D10">
        <w:rPr>
          <w:rFonts w:ascii="Times New Roman" w:hAnsi="Times New Roman"/>
          <w:sz w:val="24"/>
          <w:szCs w:val="24"/>
        </w:rPr>
        <w:t>заключили настоящий договор о нижеследующем:</w:t>
      </w:r>
    </w:p>
    <w:p w:rsidR="003163BB" w:rsidRDefault="003163BB">
      <w:pPr>
        <w:tabs>
          <w:tab w:val="left" w:pos="1160"/>
        </w:tabs>
        <w:jc w:val="both"/>
        <w:rPr>
          <w:rFonts w:ascii="Times New Roman" w:hAnsi="Times New Roman"/>
          <w:sz w:val="24"/>
          <w:szCs w:val="24"/>
        </w:rPr>
      </w:pPr>
    </w:p>
    <w:p w:rsidR="003163BB" w:rsidRDefault="00256D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ПРЕДМЕТ ДОГОВОРА</w:t>
      </w:r>
    </w:p>
    <w:p w:rsidR="003163BB" w:rsidRDefault="00256D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1.1. </w:t>
      </w:r>
      <w:r>
        <w:rPr>
          <w:rFonts w:ascii="Times New Roman" w:hAnsi="Times New Roman" w:cs="Times New Roman"/>
          <w:sz w:val="24"/>
          <w:szCs w:val="24"/>
        </w:rPr>
        <w:tab/>
        <w:t>Предметом настоящего Договора является оказание «Заказчику» «Исполнителем» услуг по охране путём реагировани</w:t>
      </w:r>
      <w:r w:rsidR="00F248AD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на сообщения о срабатывании тревожной сигнализации на подключенных к пультам централизованного наблюдения подразделений войск национальной гвардии объектах, охрана которых осуществляется с помощью технических средств охраны (в дальнейшем по тексту – «Объект») в дни и часы, указанные в Приложение №1 к настоящему Договору.</w:t>
      </w:r>
    </w:p>
    <w:p w:rsidR="003163BB" w:rsidRDefault="00256D10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«Заказчик» осуществляет оплату предоставляемых «Исполнителем» услуг в порядке, определённом условиями настоящего Договора. </w:t>
      </w:r>
    </w:p>
    <w:p w:rsidR="003163BB" w:rsidRDefault="00256D10">
      <w:pPr>
        <w:ind w:firstLine="708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1.3. Срок оказания «Исполнителем» услуг с «01» января 2026 г. по «31» декабря 2026 г.</w:t>
      </w:r>
    </w:p>
    <w:p w:rsidR="003163BB" w:rsidRDefault="003163BB">
      <w:pPr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63BB" w:rsidRDefault="00256D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ОБЯЗАННОСТИ И ПРАВА СТОРОН</w:t>
      </w:r>
    </w:p>
    <w:p w:rsidR="003163BB" w:rsidRDefault="003163BB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63BB" w:rsidRDefault="00256D10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.  «Исполнитель» обязуется:</w:t>
      </w:r>
    </w:p>
    <w:p w:rsidR="003163BB" w:rsidRDefault="00256D10">
      <w:pPr>
        <w:shd w:val="clear" w:color="auto" w:fill="FFFFFF"/>
        <w:tabs>
          <w:tab w:val="left" w:pos="92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2.1.1. При поступлении с «Объекта» сигнала «Тревога», в дни и часы, когда «Объект» находится под охраной согласно Приложению №1 к настоящему Договору, обеспечить прибытие группы задержания на «Объект» в возможно короткие сроки с момента получения сигнала «Тревога» для выяснения причин срабатывания средств тревожной сигнализации.</w:t>
      </w:r>
    </w:p>
    <w:p w:rsidR="003163BB" w:rsidRDefault="00256D1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2. Обеспечить участие своих представителей в работе комиссий, создаваемых для надлежащего исполнения принятых по настоящему Договору обязательств.</w:t>
      </w:r>
    </w:p>
    <w:p w:rsidR="003163BB" w:rsidRDefault="00256D1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2.2.  «Исполнитель» вправе:</w:t>
      </w:r>
    </w:p>
    <w:p w:rsidR="003163BB" w:rsidRDefault="00256D1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1. Приостановить предоставление услуг по настоящему Договору либо расторгнуть настоящий Договору, письменно уведомив об этом «Заказчика» за 1 (один) рабочий день до предполаг</w:t>
      </w:r>
      <w:r w:rsidR="00E44232">
        <w:rPr>
          <w:rFonts w:ascii="Times New Roman" w:hAnsi="Times New Roman" w:cs="Times New Roman"/>
          <w:sz w:val="24"/>
          <w:szCs w:val="24"/>
        </w:rPr>
        <w:t xml:space="preserve">аемой даты приостановления или </w:t>
      </w:r>
      <w:r>
        <w:rPr>
          <w:rFonts w:ascii="Times New Roman" w:hAnsi="Times New Roman" w:cs="Times New Roman"/>
          <w:sz w:val="24"/>
          <w:szCs w:val="24"/>
        </w:rPr>
        <w:t xml:space="preserve">расторжения Договора, при возникновении споров между хозяйствующими субъектами о праве собственности и управлении имуществом до принятия решений в судебных инстанциях. </w:t>
      </w:r>
    </w:p>
    <w:p w:rsidR="003163BB" w:rsidRDefault="00256D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2.2.2. Приостановить действие Договора, в случае невозможности выполнения обязанностей, принятых на себя по настоящему Договору, по независящим от «Исполнителя» обстоятельствам: из-за неисправности каналов связи, отключении электроэнергии, неисправности технических средств тревожной сигнализации и иным причинам, препятствующим осуществлению «Исполнителем» своих обязанностей, письменно уведомив об этом «Заказчика» за 1 (один) рабочий день до предполагаемой даты приостановления.</w:t>
      </w:r>
    </w:p>
    <w:p w:rsidR="003163BB" w:rsidRDefault="00E4423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3. Приостановить</w:t>
      </w:r>
      <w:r w:rsidR="00256D10">
        <w:rPr>
          <w:rFonts w:ascii="Times New Roman" w:hAnsi="Times New Roman" w:cs="Times New Roman"/>
          <w:sz w:val="24"/>
          <w:szCs w:val="24"/>
        </w:rPr>
        <w:t xml:space="preserve"> предоставление услуг по настоящему Договору либо </w:t>
      </w:r>
      <w:r w:rsidR="00256D10">
        <w:rPr>
          <w:rFonts w:ascii="Times New Roman" w:hAnsi="Times New Roman" w:cs="Times New Roman"/>
          <w:sz w:val="24"/>
          <w:szCs w:val="24"/>
        </w:rPr>
        <w:lastRenderedPageBreak/>
        <w:t>расторгнуть настоящий Договор при несвоевременной оплате «Заказчиком» услуг, оказанных «Исполнителем», письменно уведомив об этом «Заказчика» за 3 (три) рабочих дня до предполагаемой даты приостановления либо расторжения.</w:t>
      </w:r>
    </w:p>
    <w:p w:rsidR="003163BB" w:rsidRDefault="00256D1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4. Приостановить либо расторгнуть настоящий Договор до истечения срока его действия, письменно уведомив об этом «Заказчика» за 3 (три) рабочих дня до предполагаемой даты приостановления либо расторжения.</w:t>
      </w:r>
    </w:p>
    <w:p w:rsidR="003163BB" w:rsidRDefault="00256D1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5. Приостановить либо прекратить оказание услуг охраны как полностью, так и частично, письменно уведомив «Заказчика» за 3 (три) рабочих дня до предполагаемой даты приостановления либо прекращения.</w:t>
      </w:r>
    </w:p>
    <w:p w:rsidR="003163BB" w:rsidRDefault="00256D10">
      <w:pPr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3.</w:t>
      </w:r>
      <w:r w:rsidR="00E4423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«Заказчик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>обязуется:</w:t>
      </w:r>
    </w:p>
    <w:p w:rsidR="003163BB" w:rsidRDefault="00256D1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1. Строго соблюдать правила эксплуатации средств тревожной сигнализации.</w:t>
      </w:r>
    </w:p>
    <w:p w:rsidR="003163BB" w:rsidRDefault="00256D1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2. Определить лиц, ответственных за пользование средствами тревожной сигнализации.</w:t>
      </w:r>
    </w:p>
    <w:p w:rsidR="003163BB" w:rsidRDefault="00256D1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3. Не допускать к пользованию средствами тревожной сигнализации лиц, не </w:t>
      </w:r>
      <w:r w:rsidR="00E44232">
        <w:rPr>
          <w:rFonts w:ascii="Times New Roman" w:hAnsi="Times New Roman" w:cs="Times New Roman"/>
          <w:sz w:val="24"/>
          <w:szCs w:val="24"/>
        </w:rPr>
        <w:t>прошедших инструктаж о правилах</w:t>
      </w:r>
      <w:r>
        <w:rPr>
          <w:rFonts w:ascii="Times New Roman" w:hAnsi="Times New Roman" w:cs="Times New Roman"/>
          <w:sz w:val="24"/>
          <w:szCs w:val="24"/>
        </w:rPr>
        <w:t xml:space="preserve"> эксплуатации и не являющихся ответственными за их пользование.</w:t>
      </w:r>
    </w:p>
    <w:p w:rsidR="003163BB" w:rsidRDefault="00256D1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4. Обеспечить работоспособность средств тревожной сигнализации, установленных на «Объекте», своевременно принимать меры к устранению неисправностей в их работе с привлечением специализированных обслуживающих организаций.</w:t>
      </w:r>
    </w:p>
    <w:p w:rsidR="003163BB" w:rsidRDefault="00256D1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5. Обеспечить ежемесячное техническое обслуживание средств тревожной сигнализации специализированными обслуживающими организациями.</w:t>
      </w:r>
    </w:p>
    <w:p w:rsidR="003163BB" w:rsidRDefault="00256D10">
      <w:pPr>
        <w:pStyle w:val="af2"/>
        <w:ind w:firstLine="708"/>
        <w:rPr>
          <w:szCs w:val="24"/>
        </w:rPr>
      </w:pPr>
      <w:r>
        <w:rPr>
          <w:szCs w:val="24"/>
        </w:rPr>
        <w:t>2.3.6. Обеспечить исправность каналов связей и сети электропитания, к которым подключены средства тревожной сигнализации.</w:t>
      </w:r>
    </w:p>
    <w:p w:rsidR="003163BB" w:rsidRDefault="00256D1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7. Не допускать к средствам тревожной сигнализации, установленным на «Объекте», посторонних лиц для устранения неисправностей, внесений изменений в схему блокировки «Объекта», не производить указанные работы своими силами.</w:t>
      </w:r>
    </w:p>
    <w:p w:rsidR="003163BB" w:rsidRDefault="00256D1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8. Осуществлять внешний осмотр технических средств охраны на предмет наличия внешних повреждений, а в случае обнаружения, немедленно уведомлять об этом «Исполнителя».</w:t>
      </w:r>
    </w:p>
    <w:p w:rsidR="003163BB" w:rsidRDefault="00256D10">
      <w:pPr>
        <w:pStyle w:val="af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9. Организовывать и обеспечивать представителям «Исполнителя» возможность доступа на «Объект» в целях выполнения ими обязательств, принятых на себя в соответствии с условиями настоящего Договора. </w:t>
      </w:r>
    </w:p>
    <w:p w:rsidR="003163BB" w:rsidRDefault="00256D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2.3.10. Принимать участие или обеспечить участие своих представителей в работе комиссий, создаваемых для надлежащего исполнения принятых по настоящему Договору обязательств.</w:t>
      </w:r>
    </w:p>
    <w:p w:rsidR="003163BB" w:rsidRDefault="00256D1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11. В течение 1 (одного) рабочего дня письменно уведомить «Исполнителя» о возникновении споров между хозяйствующими субъектами о праве собственности и управлении имуществом. </w:t>
      </w:r>
    </w:p>
    <w:p w:rsidR="003163BB" w:rsidRDefault="00256D1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12. Рассматривать и направлять «Исполнителю» подписанные «Заказчиком» Акт об оказании услуг за предыдущий месяц и Акт сверки расчётов.</w:t>
      </w:r>
    </w:p>
    <w:p w:rsidR="003163BB" w:rsidRDefault="00256D1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13. Своевременно производить оплату за услуги, оказываемые по настоящему Договору.</w:t>
      </w:r>
    </w:p>
    <w:p w:rsidR="003163BB" w:rsidRDefault="00256D10">
      <w:pPr>
        <w:tabs>
          <w:tab w:val="left" w:pos="1230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14. Осуществлять постановку средств тревожной сигнализации, установленных на «Объекте» на ПЦО «Исполнителя» и их снятие с ПЦО «Исполнителя» в дни и часы, указанные в Приложении №1 к настоящему Договору.</w:t>
      </w:r>
    </w:p>
    <w:p w:rsidR="003163BB" w:rsidRDefault="00256D10">
      <w:pPr>
        <w:shd w:val="clear" w:color="auto" w:fill="FFFFFF"/>
        <w:tabs>
          <w:tab w:val="left" w:pos="720"/>
        </w:tabs>
        <w:ind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15.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При расторжении настоящего Договора в течение 3 (трех) рабочих дней вернуть 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принадлежащую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«Исполнителю» </w:t>
      </w:r>
      <w:r>
        <w:rPr>
          <w:rFonts w:ascii="Times New Roman" w:hAnsi="Times New Roman" w:cs="Times New Roman"/>
          <w:spacing w:val="-2"/>
          <w:sz w:val="24"/>
          <w:szCs w:val="24"/>
        </w:rPr>
        <w:t>аппаратуру тревожной сигнализации, установленную на «О</w:t>
      </w:r>
      <w:r>
        <w:rPr>
          <w:rFonts w:ascii="Times New Roman" w:hAnsi="Times New Roman" w:cs="Times New Roman"/>
          <w:sz w:val="24"/>
          <w:szCs w:val="24"/>
        </w:rPr>
        <w:t xml:space="preserve">бъекте». В обязательном порядке подлежат </w:t>
      </w:r>
      <w:r>
        <w:rPr>
          <w:rFonts w:ascii="Times New Roman" w:hAnsi="Times New Roman" w:cs="Times New Roman"/>
          <w:spacing w:val="-5"/>
          <w:sz w:val="24"/>
          <w:szCs w:val="24"/>
        </w:rPr>
        <w:t>возврату оконечные и объектовые устройства.</w:t>
      </w:r>
      <w:r>
        <w:rPr>
          <w:rStyle w:val="a7"/>
          <w:sz w:val="24"/>
          <w:szCs w:val="24"/>
        </w:rPr>
        <w:footnoteReference w:id="1"/>
      </w:r>
    </w:p>
    <w:p w:rsidR="003163BB" w:rsidRDefault="00256D10">
      <w:pPr>
        <w:shd w:val="clear" w:color="auto" w:fill="FFFFFF"/>
        <w:tabs>
          <w:tab w:val="left" w:pos="504"/>
        </w:tabs>
        <w:ind w:firstLine="567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>2.3.16. Оплатить стоимость принадлежащей «Исполнителю» аппаратуры тревожной сигнализации, утраченной или выведенной из строя «Заказчиком».</w:t>
      </w:r>
      <w:r>
        <w:rPr>
          <w:rStyle w:val="a7"/>
          <w:sz w:val="24"/>
          <w:szCs w:val="24"/>
        </w:rPr>
        <w:footnoteReference w:id="2"/>
      </w:r>
    </w:p>
    <w:p w:rsidR="003163BB" w:rsidRDefault="00256D10">
      <w:pPr>
        <w:shd w:val="clear" w:color="auto" w:fill="FFFFFF"/>
        <w:tabs>
          <w:tab w:val="left" w:pos="50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 xml:space="preserve">2.3.17. </w:t>
      </w:r>
      <w:r>
        <w:rPr>
          <w:rFonts w:ascii="Times New Roman" w:hAnsi="Times New Roman" w:cs="Times New Roman"/>
          <w:sz w:val="24"/>
          <w:szCs w:val="24"/>
        </w:rPr>
        <w:t xml:space="preserve">В случае приостановления действия настоящего Договора по письменному заявлению «Заказчика» (на срок более 3 месяцев), вернуть принадлежащую  </w:t>
      </w:r>
      <w:r>
        <w:rPr>
          <w:rFonts w:ascii="Times New Roman" w:hAnsi="Times New Roman" w:cs="Times New Roman"/>
          <w:sz w:val="24"/>
          <w:szCs w:val="24"/>
        </w:rPr>
        <w:lastRenderedPageBreak/>
        <w:t>«Исполнителю» аппаратуру тревожной сигнализации.</w:t>
      </w:r>
      <w:r>
        <w:rPr>
          <w:rStyle w:val="a7"/>
          <w:sz w:val="24"/>
          <w:szCs w:val="24"/>
        </w:rPr>
        <w:footnoteReference w:id="3"/>
      </w:r>
    </w:p>
    <w:p w:rsidR="003163BB" w:rsidRDefault="00256D10">
      <w:pPr>
        <w:shd w:val="clear" w:color="auto" w:fill="FFFFFF"/>
        <w:tabs>
          <w:tab w:val="left" w:pos="50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18. «Заказчик» не реже одного раза в неделю должен производ</w:t>
      </w:r>
      <w:r w:rsidR="00E44232">
        <w:rPr>
          <w:rFonts w:ascii="Times New Roman" w:hAnsi="Times New Roman" w:cs="Times New Roman"/>
          <w:sz w:val="24"/>
          <w:szCs w:val="24"/>
        </w:rPr>
        <w:t xml:space="preserve">ить проверку работоспособности </w:t>
      </w:r>
      <w:r>
        <w:rPr>
          <w:rFonts w:ascii="Times New Roman" w:hAnsi="Times New Roman" w:cs="Times New Roman"/>
          <w:sz w:val="24"/>
          <w:szCs w:val="24"/>
        </w:rPr>
        <w:t>системы тревожной сигнализации, о чем «Заказчик» предварительно уведомляет «Исполнителя» по телефону.</w:t>
      </w:r>
    </w:p>
    <w:p w:rsidR="003163BB" w:rsidRDefault="00256D10">
      <w:pPr>
        <w:tabs>
          <w:tab w:val="left" w:pos="0"/>
        </w:tabs>
        <w:ind w:firstLine="709"/>
        <w:jc w:val="both"/>
        <w:rPr>
          <w:rFonts w:ascii="Times New Roman" w:hAnsi="Times New Roman"/>
        </w:rPr>
      </w:pPr>
      <w:r>
        <w:rPr>
          <w:rFonts w:ascii="Times New Roman" w:eastAsia="Calibri" w:hAnsi="Times New Roman" w:cs="PT Astra Serif"/>
          <w:sz w:val="24"/>
          <w:szCs w:val="24"/>
          <w:lang w:eastAsia="zh-CN"/>
        </w:rPr>
        <w:t>2</w:t>
      </w:r>
      <w:r>
        <w:rPr>
          <w:rFonts w:ascii="Times New Roman" w:hAnsi="Times New Roman" w:cs="PT Astra Serif"/>
          <w:sz w:val="24"/>
          <w:szCs w:val="24"/>
        </w:rPr>
        <w:t>.3.</w:t>
      </w:r>
      <w:r>
        <w:rPr>
          <w:rFonts w:ascii="Times New Roman" w:eastAsia="Calibri" w:hAnsi="Times New Roman" w:cs="PT Astra Serif"/>
          <w:sz w:val="24"/>
          <w:szCs w:val="24"/>
          <w:lang w:eastAsia="zh-CN"/>
        </w:rPr>
        <w:t>19</w:t>
      </w:r>
      <w:r>
        <w:rPr>
          <w:rFonts w:ascii="Times New Roman" w:hAnsi="Times New Roman" w:cs="PT Astra Serif"/>
          <w:sz w:val="24"/>
          <w:szCs w:val="24"/>
        </w:rPr>
        <w:t>. Сдавать объект под охрану и снимать его в определенное сторонами в договоре время.</w:t>
      </w:r>
    </w:p>
    <w:p w:rsidR="003163BB" w:rsidRDefault="00256D10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PT Astra Seri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20. Оплачивать время охраны объекта, превышающего предусмотренный в договоре период охраны, в соответствии с тарифом, установленным в договоре, на основании ежемесячно выставляемых счетов.</w:t>
      </w:r>
    </w:p>
    <w:p w:rsidR="003163BB" w:rsidRDefault="00256D10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4.</w:t>
      </w:r>
      <w:r w:rsidR="00E4423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«Заказчик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>вправе:</w:t>
      </w:r>
    </w:p>
    <w:p w:rsidR="003163BB" w:rsidRDefault="00256D1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1. Изменять время охраны и количество охраняемых «Объектов» путём направления «Исполнителю» письменного уведомления за 3 (три) рабочих дня до желаемой даты изменения с последующим оформлением дополнительного согл</w:t>
      </w:r>
      <w:r w:rsidR="00E44232">
        <w:rPr>
          <w:rFonts w:ascii="Times New Roman" w:hAnsi="Times New Roman" w:cs="Times New Roman"/>
          <w:sz w:val="24"/>
          <w:szCs w:val="24"/>
        </w:rPr>
        <w:t xml:space="preserve">ашения к настоящему Договору и </w:t>
      </w:r>
      <w:r>
        <w:rPr>
          <w:rFonts w:ascii="Times New Roman" w:hAnsi="Times New Roman" w:cs="Times New Roman"/>
          <w:sz w:val="24"/>
          <w:szCs w:val="24"/>
        </w:rPr>
        <w:t>внесением изменений в Приложение №1.</w:t>
      </w:r>
    </w:p>
    <w:p w:rsidR="003163BB" w:rsidRDefault="00256D1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2. Приостановить либо расторгнуть настоящий Договор до истечения срока его действия, письменно уведомив об этом «Исполнителя» за 3 (три) рабочих дня до предполагаемой даты приостановления либо расторжения.</w:t>
      </w:r>
    </w:p>
    <w:p w:rsidR="003163BB" w:rsidRDefault="00256D10">
      <w:pPr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РАСЧЁТОВ</w:t>
      </w:r>
    </w:p>
    <w:p w:rsidR="003163BB" w:rsidRDefault="00256D10">
      <w:pPr>
        <w:tabs>
          <w:tab w:val="left" w:pos="0"/>
        </w:tabs>
        <w:ind w:firstLine="55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.1. Ежемесячная стоимость услуг, оказываемых «Исполнителем» указывается в Приложении №1 к настоящему Договору.</w:t>
      </w:r>
    </w:p>
    <w:p w:rsidR="003163BB" w:rsidRDefault="00256D10">
      <w:pPr>
        <w:pStyle w:val="af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3.2. </w:t>
      </w:r>
      <w:r>
        <w:rPr>
          <w:rFonts w:ascii="Times New Roman" w:eastAsia="Tahoma" w:hAnsi="Times New Roman" w:cs="Noto Sans Devanagari"/>
          <w:color w:val="000000"/>
          <w:sz w:val="24"/>
          <w:szCs w:val="24"/>
          <w:lang w:eastAsia="zh-CN" w:bidi="hi-IN"/>
        </w:rPr>
        <w:t>В случае изменения нормативно-правовой базы по применению тарифа на оказываемые услуги охраны по настоящему договору, общая сумма договора может быть изменена путем подписания дополнительного соглашения.</w:t>
      </w:r>
    </w:p>
    <w:p w:rsidR="003163BB" w:rsidRDefault="00256D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3.</w:t>
      </w:r>
      <w:r w:rsidR="00E442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лата за услуги, предоставляемые «Исполнителем» по настоящему Договору, производится согласно действующим тарифам «Исполнителя», ежемесячно путём перечисления «Заказчиком» денежной суммы в соответствии с п. 3.1. настоящего Договора на лицевой счёт «Исполнителя» на основании выставленных «Исполнителем» счёта и подписанного акта об оказании услуг</w:t>
      </w:r>
      <w:r w:rsidR="00D80B1B">
        <w:rPr>
          <w:rFonts w:ascii="Times New Roman" w:hAnsi="Times New Roman" w:cs="Times New Roman"/>
          <w:sz w:val="24"/>
          <w:szCs w:val="24"/>
        </w:rPr>
        <w:t>, в течение 7 (семи) рабочих дней с даты подписания акта об оказании услу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163BB" w:rsidRDefault="00256D10">
      <w:pPr>
        <w:pStyle w:val="af4"/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. </w:t>
      </w:r>
      <w:r>
        <w:rPr>
          <w:rFonts w:ascii="Times New Roman" w:eastAsia="Tahoma" w:hAnsi="Times New Roman" w:cs="Noto Sans Devanagari"/>
          <w:color w:val="000000"/>
          <w:sz w:val="24"/>
          <w:szCs w:val="24"/>
          <w:lang w:eastAsia="zh-CN" w:bidi="hi-IN"/>
        </w:rPr>
        <w:t xml:space="preserve">Оплата по договору может осуществляться на основании документов о приемке </w:t>
      </w:r>
      <w:proofErr w:type="gramStart"/>
      <w:r>
        <w:rPr>
          <w:rFonts w:ascii="Times New Roman" w:eastAsia="Tahoma" w:hAnsi="Times New Roman" w:cs="Noto Sans Devanagari"/>
          <w:color w:val="000000"/>
          <w:sz w:val="24"/>
          <w:szCs w:val="24"/>
          <w:lang w:eastAsia="zh-CN" w:bidi="hi-IN"/>
        </w:rPr>
        <w:t>оказанных услуг</w:t>
      </w:r>
      <w:proofErr w:type="gramEnd"/>
      <w:r>
        <w:rPr>
          <w:rFonts w:ascii="Times New Roman" w:eastAsia="Tahoma" w:hAnsi="Times New Roman" w:cs="Noto Sans Devanagari"/>
          <w:color w:val="000000"/>
          <w:sz w:val="24"/>
          <w:szCs w:val="24"/>
          <w:lang w:eastAsia="zh-CN" w:bidi="hi-IN"/>
        </w:rPr>
        <w:t xml:space="preserve"> предоставленных как на бумажном носителе, так и в электронном виде, подписанных электронными подписями С</w:t>
      </w:r>
      <w:r w:rsidR="00E44232">
        <w:rPr>
          <w:rFonts w:ascii="Times New Roman" w:eastAsia="Tahoma" w:hAnsi="Times New Roman" w:cs="Noto Sans Devanagari"/>
          <w:color w:val="000000"/>
          <w:sz w:val="24"/>
          <w:szCs w:val="24"/>
          <w:lang w:eastAsia="zh-CN" w:bidi="hi-IN"/>
        </w:rPr>
        <w:t xml:space="preserve">торон и переданных посредством </w:t>
      </w:r>
      <w:r>
        <w:rPr>
          <w:rFonts w:ascii="Times New Roman" w:eastAsia="Tahoma" w:hAnsi="Times New Roman" w:cs="Noto Sans Devanagari"/>
          <w:color w:val="000000"/>
          <w:sz w:val="24"/>
          <w:szCs w:val="24"/>
          <w:lang w:eastAsia="zh-CN" w:bidi="hi-IN"/>
        </w:rPr>
        <w:t xml:space="preserve">электронного документооборота. </w:t>
      </w:r>
    </w:p>
    <w:p w:rsidR="003163BB" w:rsidRDefault="00256D10">
      <w:pPr>
        <w:ind w:firstLine="708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3.5. Оплата за услуги охраны за декабрь 2026 г. производится на основании счета и акта об оказании услуг до 20 декабря 2026 г. </w:t>
      </w:r>
    </w:p>
    <w:p w:rsidR="003163BB" w:rsidRDefault="00256D1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 Фактом оплаты признаётся поступление денежных средств на лицевой счёт «Исполнителя».</w:t>
      </w:r>
    </w:p>
    <w:p w:rsidR="003163BB" w:rsidRDefault="00256D10">
      <w:pPr>
        <w:ind w:firstLine="708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3.7. Общая сумма Договора составляет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206 035 (</w:t>
      </w: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</w:rPr>
        <w:t>двести  шесть</w:t>
      </w:r>
      <w:proofErr w:type="gram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тысяч тридцать пять) рублей 20 копеек</w:t>
      </w:r>
      <w:r>
        <w:rPr>
          <w:rFonts w:ascii="Times New Roman" w:hAnsi="Times New Roman" w:cs="Times New Roman"/>
          <w:color w:val="000000"/>
          <w:sz w:val="24"/>
          <w:szCs w:val="24"/>
        </w:rPr>
        <w:t>, НДС в соответствии с действу</w:t>
      </w:r>
      <w:r>
        <w:rPr>
          <w:rFonts w:ascii="Times New Roman" w:hAnsi="Times New Roman" w:cs="Times New Roman"/>
          <w:sz w:val="24"/>
          <w:szCs w:val="24"/>
        </w:rPr>
        <w:t>ющим законодательством Российской Федерации не облагается.</w:t>
      </w:r>
    </w:p>
    <w:p w:rsidR="003163BB" w:rsidRDefault="00256D1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8. Оплата производится за счет внебюджетных средств.</w:t>
      </w:r>
    </w:p>
    <w:p w:rsidR="003163BB" w:rsidRDefault="00256D1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9. В случае досрочного расторжения настоящего Договора Сторонами проводятся расчёты исходя из стоимости фактически оказанных услуг на момент расторжения Договора.</w:t>
      </w:r>
    </w:p>
    <w:p w:rsidR="003163BB" w:rsidRDefault="00256D1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0. В случае приостановления исполнения обязательств по настоящему Договору, «Заказчик» производит оплату стоимости резервирования пультового номера с возмещением фактических затрат по использованию телефонных линий.</w:t>
      </w:r>
      <w:r>
        <w:rPr>
          <w:rStyle w:val="a7"/>
          <w:sz w:val="24"/>
          <w:szCs w:val="24"/>
        </w:rPr>
        <w:footnoteReference w:id="4"/>
      </w:r>
    </w:p>
    <w:p w:rsidR="003163BB" w:rsidRDefault="003163B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163BB" w:rsidRDefault="00256D1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4. ОТВЕТСТВЕННОСТЬ СТОРОН</w:t>
      </w:r>
    </w:p>
    <w:p w:rsidR="003163BB" w:rsidRDefault="00256D10">
      <w:pPr>
        <w:tabs>
          <w:tab w:val="left" w:pos="403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4.1. Материальная ответственность «Исполнителя» настоящим Договором не предусмотрена.</w:t>
      </w:r>
    </w:p>
    <w:p w:rsidR="003163BB" w:rsidRDefault="00256D10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4.2.</w:t>
      </w:r>
      <w:r w:rsidR="00E442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личие обстоятельств непреодолимой силы («Форс-мажор»), непосредственно </w:t>
      </w:r>
      <w:r>
        <w:rPr>
          <w:rFonts w:ascii="Times New Roman" w:hAnsi="Times New Roman" w:cs="Times New Roman"/>
          <w:sz w:val="24"/>
          <w:szCs w:val="24"/>
        </w:rPr>
        <w:lastRenderedPageBreak/>
        <w:t>повлиявших на выполнение настоящего Договора освобождает Стороны от ответственности за его полное или частичное невыполнение.</w:t>
      </w:r>
    </w:p>
    <w:p w:rsidR="003163BB" w:rsidRDefault="00E44232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4.3 При обращении </w:t>
      </w:r>
      <w:r w:rsidR="00256D10">
        <w:rPr>
          <w:rFonts w:ascii="Times New Roman" w:hAnsi="Times New Roman" w:cs="Times New Roman"/>
          <w:sz w:val="24"/>
          <w:szCs w:val="24"/>
        </w:rPr>
        <w:t xml:space="preserve">«Исполнителя» в суд за взысканием задолженности </w:t>
      </w:r>
    </w:p>
    <w:p w:rsidR="003163BB" w:rsidRDefault="00256D10">
      <w:pPr>
        <w:ind w:firstLine="54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за оказанные услуги по настоящему Договору, производится начисление пени в размере одной трехсотой действующей на день уплаты пени ключевой ставки Центрального банка Российской Федерации от </w:t>
      </w:r>
      <w:r>
        <w:rPr>
          <w:rFonts w:ascii="Times New Roman" w:hAnsi="Times New Roman" w:cs="Times New Roman"/>
          <w:bCs/>
          <w:sz w:val="24"/>
          <w:szCs w:val="24"/>
        </w:rPr>
        <w:t xml:space="preserve">суммы просроченного платежа </w:t>
      </w:r>
      <w:r>
        <w:rPr>
          <w:rFonts w:ascii="Times New Roman" w:hAnsi="Times New Roman" w:cs="Times New Roman"/>
          <w:sz w:val="24"/>
          <w:szCs w:val="24"/>
        </w:rPr>
        <w:t>за каждый день просрочки исполнения обязательств.</w:t>
      </w:r>
    </w:p>
    <w:p w:rsidR="003163BB" w:rsidRDefault="00256D10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удительное взыскание пени с «Заказчика» производится на основании вступившего в законную силу решения суда и исполнительного листа.</w:t>
      </w:r>
    </w:p>
    <w:p w:rsidR="003163BB" w:rsidRDefault="00256D10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4.4. «Заказчик» компенсирует «Исполнителю» расходы, связанные с выездом группы задержания на ложные срабатывания технических средств охраны по вине «Заказчика» в сумме 400 руб. 78 копеек.</w:t>
      </w:r>
    </w:p>
    <w:p w:rsidR="003163BB" w:rsidRDefault="00256D10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жным выездом группы задержания по вине «Заказчика» считается выезд, в случае:</w:t>
      </w:r>
    </w:p>
    <w:p w:rsidR="003163BB" w:rsidRDefault="00256D10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несвоевременного уведомления дежурного пульта управления ПЦО о снятии объекта с охраны;</w:t>
      </w:r>
    </w:p>
    <w:p w:rsidR="003163BB" w:rsidRDefault="00256D10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несогласованных с подразделением вневедомственной охраны внесением изменений в схему блокировки объекта техническими средствами охраны, изменений интерьера, а также внесения изменений в схему подключения канала связи объекта с пультом централизованного наблюдения;</w:t>
      </w:r>
    </w:p>
    <w:p w:rsidR="003163BB" w:rsidRDefault="00256D10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отключение за неуплату линии связи объекта с пультом централизованного наблюдения;</w:t>
      </w:r>
    </w:p>
    <w:p w:rsidR="003163BB" w:rsidRDefault="00256D10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неосторожного обращения с элементами средств сигнализации (случайное нажатие кнопки экстренного вызова полиции, неосторожное обращение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елком</w:t>
      </w:r>
      <w:proofErr w:type="spellEnd"/>
      <w:r>
        <w:rPr>
          <w:rFonts w:ascii="Times New Roman" w:hAnsi="Times New Roman" w:cs="Times New Roman"/>
          <w:sz w:val="24"/>
          <w:szCs w:val="24"/>
        </w:rPr>
        <w:t>, строительные работы, обрыв шлейфа сигнализации и т.п.).</w:t>
      </w:r>
    </w:p>
    <w:p w:rsidR="003163BB" w:rsidRDefault="00256D10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установлении вины «Заказчика» факт такого вызова оформляется актом об исполнении обязательств по Договору, в котором указывается причина срабатывания технических средств охраны и является основанием для взыскания «</w:t>
      </w:r>
      <w:proofErr w:type="gramStart"/>
      <w:r>
        <w:rPr>
          <w:rFonts w:ascii="Times New Roman" w:hAnsi="Times New Roman" w:cs="Times New Roman"/>
          <w:sz w:val="24"/>
          <w:szCs w:val="24"/>
        </w:rPr>
        <w:t>Исполнителем»  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Заказчика» стоимости ложного выезда группы задержания  в размере, установленном данным пунктом Договора.</w:t>
      </w:r>
    </w:p>
    <w:p w:rsidR="003163BB" w:rsidRDefault="00256D10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если «Заказчик» позвонил на ПЦО и сообщил </w:t>
      </w:r>
      <w:proofErr w:type="gramStart"/>
      <w:r>
        <w:rPr>
          <w:rFonts w:ascii="Times New Roman" w:hAnsi="Times New Roman" w:cs="Times New Roman"/>
          <w:sz w:val="24"/>
          <w:szCs w:val="24"/>
        </w:rPr>
        <w:t>о ложном срабатыва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ехнических средств охраны до приезда группы задержания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о Акт об исполнении обязательств по Договору (о ложном выезде) не составляется и стоимость ложного выезда не оплачивается. </w:t>
      </w:r>
    </w:p>
    <w:p w:rsidR="003163BB" w:rsidRDefault="00256D10">
      <w:pPr>
        <w:tabs>
          <w:tab w:val="left" w:pos="411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5. СРОК ДЕЙСТВИЯ ДОГОВОРА</w:t>
      </w:r>
    </w:p>
    <w:p w:rsidR="003163BB" w:rsidRDefault="00256D10">
      <w:pPr>
        <w:ind w:firstLine="708"/>
        <w:jc w:val="both"/>
      </w:pPr>
      <w:r>
        <w:rPr>
          <w:rFonts w:ascii="Times New Roman" w:hAnsi="Times New Roman" w:cs="Times New Roman"/>
          <w:sz w:val="24"/>
          <w:szCs w:val="24"/>
        </w:rPr>
        <w:t>5.1. Настоящий Договор вступает в силу с момента подписания его Сторонами, распространяет свое действие на правоотношения, возникшие с «01» января 2026 г. и действует по «31» декабря 2026 г.</w:t>
      </w:r>
    </w:p>
    <w:p w:rsidR="003163BB" w:rsidRDefault="00256D10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6. ЗАКЛЮЧИТЕЛЬНЫЕ ПОЛОЖЕНИЯ</w:t>
      </w:r>
    </w:p>
    <w:p w:rsidR="003163BB" w:rsidRDefault="00256D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6.1. Стороны обязуются сохранять конфиденциальность сведений, ставших им известными в процессе выполнения настоящего Договора. </w:t>
      </w:r>
    </w:p>
    <w:p w:rsidR="003163BB" w:rsidRDefault="00256D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6.2. По всем вопросам, не урегулированным настоящим Договором, Стороны руководствуются действующим законодательством Российской Федерации.</w:t>
      </w:r>
    </w:p>
    <w:p w:rsidR="003163BB" w:rsidRDefault="00256D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6.3. Все споры по настоящему Договору или в связи с ним должны решаться Сторонами путём переговоров, а в случае невозможности достичь согласия, передаются на рассмотрение Арбитражного суда Ставропольского края.</w:t>
      </w:r>
    </w:p>
    <w:p w:rsidR="003163BB" w:rsidRDefault="00256D1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язательным условием обращения в Арбитражный суд Ставропольского края является предварительное обращение к другой стороне с письменной претензией и получение отрицательного ответа либо неполучение ответа в течение 7 (семи) рабочих дней со дня направления претензии. </w:t>
      </w:r>
    </w:p>
    <w:p w:rsidR="003163BB" w:rsidRDefault="00256D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4. Изменения существенных условий Договора действительны лишь в том случае, если они оформлены дополнительным соглашением, подписанным обеими Сторонами, за</w:t>
      </w:r>
    </w:p>
    <w:p w:rsidR="003163BB" w:rsidRDefault="003163B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63BB" w:rsidRDefault="003163B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63BB" w:rsidRDefault="00256D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ключением случаев, предусмотренных настоящим Договором.</w:t>
      </w:r>
    </w:p>
    <w:p w:rsidR="003163BB" w:rsidRDefault="00256D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5. В случае изменения учредительных документов, банковских реквизитов, юридических </w:t>
      </w:r>
      <w:r>
        <w:rPr>
          <w:rFonts w:ascii="Times New Roman" w:hAnsi="Times New Roman" w:cs="Times New Roman"/>
          <w:sz w:val="24"/>
          <w:szCs w:val="24"/>
        </w:rPr>
        <w:lastRenderedPageBreak/>
        <w:t>адресов, руководителей Сторона, у которой происходят такие изменения, обязана известить другую Сторону в течение 14 (четырнадцати) рабочих дней с момента</w:t>
      </w:r>
    </w:p>
    <w:p w:rsidR="003163BB" w:rsidRDefault="00256D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менений, при этом заключение дополнительного соглашения между Сторонами не требуется. </w:t>
      </w:r>
    </w:p>
    <w:p w:rsidR="003163BB" w:rsidRDefault="00256D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6.6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онтракт и иные документы, полученные посредством факсимильной, электронной или иной связи, а также, подписанные электронной цифровой подписью или иным аналогом собственноручной подписи, допускаются в качестве письменных доказательств в случаях и в порядке, которые установлены федеральным законом, иным нормативным правовым актом.</w:t>
      </w:r>
    </w:p>
    <w:p w:rsidR="003163BB" w:rsidRDefault="00256D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6.7. Настоящий Договор составлен в 2-х экземплярах, каждый из которых имеет одинаковую юридическую силу. Первый находится у «Исполнителя», второй у «Заказчика».</w:t>
      </w:r>
    </w:p>
    <w:p w:rsidR="003163BB" w:rsidRDefault="00256D10">
      <w:pPr>
        <w:tabs>
          <w:tab w:val="left" w:pos="2055"/>
        </w:tabs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ЮРИДИЧЕСКИЕ АДРЕСА</w:t>
      </w:r>
    </w:p>
    <w:p w:rsidR="003163BB" w:rsidRDefault="00256D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 БАНКОВСКИЕ РЕКВИЗИТЫ СТОРОН:</w:t>
      </w:r>
    </w:p>
    <w:p w:rsidR="003163BB" w:rsidRDefault="00256D10">
      <w:pPr>
        <w:tabs>
          <w:tab w:val="left" w:pos="4114"/>
        </w:tabs>
        <w:ind w:left="-54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«</w:t>
      </w:r>
      <w:proofErr w:type="gramStart"/>
      <w:r>
        <w:rPr>
          <w:rFonts w:ascii="Times New Roman" w:hAnsi="Times New Roman"/>
          <w:b/>
        </w:rPr>
        <w:t xml:space="preserve">ЗАКАЗЧИК»   </w:t>
      </w:r>
      <w:proofErr w:type="gramEnd"/>
      <w:r>
        <w:rPr>
          <w:rFonts w:ascii="Times New Roman" w:hAnsi="Times New Roman"/>
          <w:b/>
        </w:rPr>
        <w:t xml:space="preserve">                                           «ИСПОЛНИТЕЛЬ»</w:t>
      </w:r>
    </w:p>
    <w:p w:rsidR="00E44232" w:rsidRDefault="00E44232">
      <w:pPr>
        <w:tabs>
          <w:tab w:val="left" w:pos="4114"/>
        </w:tabs>
        <w:ind w:left="-540"/>
        <w:jc w:val="center"/>
        <w:rPr>
          <w:rFonts w:ascii="Times New Roman" w:hAnsi="Times New Roman"/>
          <w:b/>
          <w:sz w:val="24"/>
        </w:rPr>
      </w:pPr>
    </w:p>
    <w:tbl>
      <w:tblPr>
        <w:tblW w:w="9923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4819"/>
        <w:gridCol w:w="5104"/>
      </w:tblGrid>
      <w:tr w:rsidR="003163BB">
        <w:tc>
          <w:tcPr>
            <w:tcW w:w="4819" w:type="dxa"/>
            <w:shd w:val="clear" w:color="auto" w:fill="auto"/>
          </w:tcPr>
          <w:p w:rsidR="003163BB" w:rsidRDefault="00256D1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ahoma" w:hAnsi="Times New Roman" w:cs="Noto Sans Devanagari"/>
                <w:bCs/>
                <w:sz w:val="22"/>
                <w:lang w:eastAsia="zh-CN" w:bidi="hi-IN"/>
              </w:rPr>
              <w:t>ГБПОУ ССТ</w:t>
            </w:r>
          </w:p>
          <w:p w:rsidR="003163BB" w:rsidRDefault="00256D1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ahoma" w:hAnsi="Times New Roman" w:cs="Noto Sans Devanagari"/>
                <w:bCs/>
                <w:sz w:val="22"/>
                <w:lang w:eastAsia="zh-CN" w:bidi="hi-IN"/>
              </w:rPr>
              <w:t>Юр. 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рес: 355035, г. Ставрополь,</w:t>
            </w:r>
          </w:p>
          <w:p w:rsidR="003163BB" w:rsidRDefault="00256D1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л. Комсомольская, 73</w:t>
            </w:r>
          </w:p>
          <w:p w:rsidR="003163BB" w:rsidRDefault="00256D1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Н 2634012465 КПП 263401001</w:t>
            </w:r>
          </w:p>
          <w:p w:rsidR="003163BB" w:rsidRDefault="00256D1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ГРН 1022601974757</w:t>
            </w:r>
          </w:p>
          <w:p w:rsidR="003163BB" w:rsidRDefault="00256D1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ПО 01349006 ОКТМО 7701000001</w:t>
            </w:r>
          </w:p>
          <w:p w:rsidR="003163BB" w:rsidRDefault="00256D1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ОПФ 20903 ОКОГУ 2300223</w:t>
            </w:r>
          </w:p>
          <w:p w:rsidR="003163BB" w:rsidRDefault="00256D1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/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ч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075.70.128.8 (открытый в министерстве финансов Ставропольского края)</w:t>
            </w:r>
          </w:p>
          <w:p w:rsidR="003163BB" w:rsidRDefault="00256D1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диный казначейский счет: 40102810345370000013</w:t>
            </w:r>
          </w:p>
          <w:p w:rsidR="003163BB" w:rsidRDefault="00256D1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значейский счет: 03224643070000002101</w:t>
            </w:r>
          </w:p>
          <w:p w:rsidR="003163BB" w:rsidRDefault="00256D1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анк: </w:t>
            </w:r>
          </w:p>
          <w:p w:rsidR="003163BB" w:rsidRDefault="00256D10">
            <w:pPr>
              <w:rPr>
                <w:rFonts w:ascii="Times New Roman" w:eastAsia="Tahoma" w:hAnsi="Times New Roman" w:cs="Noto Sans Devanagari"/>
                <w:sz w:val="22"/>
                <w:lang w:eastAsia="zh-CN" w:bidi="hi-IN"/>
              </w:rPr>
            </w:pPr>
            <w:r>
              <w:rPr>
                <w:rFonts w:ascii="Times New Roman" w:eastAsia="Tahoma" w:hAnsi="Times New Roman" w:cs="Noto Sans Devanagari"/>
                <w:bCs/>
                <w:sz w:val="22"/>
                <w:lang w:eastAsia="zh-CN" w:bidi="hi-IN"/>
              </w:rPr>
              <w:t>ОКЦ №2 ЮГУ Банка России//УФК по Ставропольскому краю г. Ставрополь</w:t>
            </w:r>
          </w:p>
          <w:p w:rsidR="003163BB" w:rsidRPr="00F248AD" w:rsidRDefault="00256D10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ИК</w:t>
            </w:r>
            <w:r w:rsidRPr="00F248A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010702101</w:t>
            </w:r>
          </w:p>
          <w:p w:rsidR="003163BB" w:rsidRPr="00F248AD" w:rsidRDefault="00256D10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л</w:t>
            </w:r>
            <w:r w:rsidRPr="00F248A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: 225-801</w:t>
            </w:r>
          </w:p>
          <w:p w:rsidR="003163BB" w:rsidRPr="00F248AD" w:rsidRDefault="00256D10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F248A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-mail: sst@mosk.stavregion.ru</w:t>
            </w:r>
          </w:p>
          <w:p w:rsidR="003163BB" w:rsidRPr="00F248AD" w:rsidRDefault="003163BB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  <w:p w:rsidR="003163BB" w:rsidRPr="00F248AD" w:rsidRDefault="003163BB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  <w:p w:rsidR="003163BB" w:rsidRPr="00F248AD" w:rsidRDefault="003163BB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  <w:p w:rsidR="003163BB" w:rsidRDefault="00256D10">
            <w:r>
              <w:rPr>
                <w:rFonts w:ascii="Times New Roman" w:hAnsi="Times New Roman"/>
                <w:bCs/>
                <w:sz w:val="24"/>
                <w:szCs w:val="24"/>
              </w:rPr>
              <w:t>Директор</w:t>
            </w:r>
          </w:p>
          <w:p w:rsidR="003163BB" w:rsidRDefault="003163BB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163BB" w:rsidRDefault="00256D10">
            <w:r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.А. Семилетов</w:t>
            </w:r>
          </w:p>
        </w:tc>
        <w:tc>
          <w:tcPr>
            <w:tcW w:w="5103" w:type="dxa"/>
            <w:shd w:val="clear" w:color="auto" w:fill="auto"/>
          </w:tcPr>
          <w:p w:rsidR="00E44232" w:rsidRDefault="00E44232" w:rsidP="00E44232">
            <w:pPr>
              <w:rPr>
                <w:rFonts w:ascii="Times New Roman" w:eastAsia="Tahoma" w:hAnsi="Times New Roman" w:cs="Noto Sans Devanagari"/>
                <w:sz w:val="22"/>
                <w:lang w:eastAsia="zh-CN" w:bidi="hi-IN"/>
              </w:rPr>
            </w:pPr>
          </w:p>
          <w:p w:rsidR="00E44232" w:rsidRDefault="00E44232" w:rsidP="00E44232">
            <w:pPr>
              <w:rPr>
                <w:rFonts w:ascii="Times New Roman" w:eastAsia="Tahoma" w:hAnsi="Times New Roman" w:cs="Noto Sans Devanagari"/>
                <w:sz w:val="22"/>
                <w:lang w:eastAsia="zh-CN" w:bidi="hi-IN"/>
              </w:rPr>
            </w:pPr>
          </w:p>
          <w:p w:rsidR="003163BB" w:rsidRDefault="00256D10" w:rsidP="00E44232">
            <w:pPr>
              <w:rPr>
                <w:rFonts w:ascii="Times New Roman" w:eastAsia="Tahoma" w:hAnsi="Times New Roman" w:cs="Noto Sans Devanagari"/>
                <w:color w:val="000000"/>
                <w:sz w:val="22"/>
                <w:lang w:eastAsia="zh-CN" w:bidi="hi-IN"/>
              </w:rPr>
            </w:pPr>
            <w:r>
              <w:rPr>
                <w:rFonts w:ascii="Times New Roman" w:eastAsia="Tahoma" w:hAnsi="Times New Roman" w:cs="Noto Sans Devanagari"/>
                <w:sz w:val="22"/>
                <w:lang w:eastAsia="zh-CN" w:bidi="hi-IN"/>
              </w:rPr>
              <w:t xml:space="preserve">Юр. адрес: </w:t>
            </w:r>
          </w:p>
          <w:p w:rsidR="00E44232" w:rsidRDefault="00256D10">
            <w:pPr>
              <w:rPr>
                <w:rFonts w:ascii="Times New Roman" w:eastAsia="Tahoma" w:hAnsi="Times New Roman" w:cs="Noto Sans Devanagari"/>
                <w:sz w:val="22"/>
                <w:lang w:eastAsia="zh-CN" w:bidi="hi-IN"/>
              </w:rPr>
            </w:pPr>
            <w:r>
              <w:rPr>
                <w:rFonts w:ascii="Times New Roman" w:eastAsia="Tahoma" w:hAnsi="Times New Roman" w:cs="Noto Sans Devanagari"/>
                <w:sz w:val="22"/>
                <w:lang w:eastAsia="zh-CN" w:bidi="hi-IN"/>
              </w:rPr>
              <w:t xml:space="preserve">ИНН </w:t>
            </w:r>
          </w:p>
          <w:p w:rsidR="00E44232" w:rsidRDefault="00256D10">
            <w:pPr>
              <w:rPr>
                <w:rFonts w:ascii="Times New Roman" w:eastAsia="Tahoma" w:hAnsi="Times New Roman" w:cs="Noto Sans Devanagari"/>
                <w:sz w:val="22"/>
                <w:lang w:eastAsia="zh-CN" w:bidi="hi-IN"/>
              </w:rPr>
            </w:pPr>
            <w:r>
              <w:rPr>
                <w:rFonts w:ascii="Times New Roman" w:eastAsia="Tahoma" w:hAnsi="Times New Roman" w:cs="Noto Sans Devanagari"/>
                <w:sz w:val="22"/>
                <w:lang w:eastAsia="zh-CN" w:bidi="hi-IN"/>
              </w:rPr>
              <w:t xml:space="preserve">КПП </w:t>
            </w:r>
          </w:p>
          <w:p w:rsidR="00E44232" w:rsidRDefault="00256D10">
            <w:pPr>
              <w:rPr>
                <w:rFonts w:ascii="Times New Roman" w:eastAsia="Tahoma" w:hAnsi="Times New Roman" w:cs="Noto Sans Devanagari"/>
                <w:sz w:val="22"/>
                <w:lang w:eastAsia="zh-CN" w:bidi="hi-IN"/>
              </w:rPr>
            </w:pPr>
            <w:r>
              <w:rPr>
                <w:rFonts w:ascii="Times New Roman" w:eastAsia="Tahoma" w:hAnsi="Times New Roman" w:cs="Noto Sans Devanagari"/>
                <w:sz w:val="22"/>
                <w:lang w:eastAsia="zh-CN" w:bidi="hi-IN"/>
              </w:rPr>
              <w:t xml:space="preserve">ОГРН </w:t>
            </w:r>
          </w:p>
          <w:p w:rsidR="00E44232" w:rsidRDefault="00256D10">
            <w:pPr>
              <w:rPr>
                <w:rFonts w:ascii="Times New Roman" w:eastAsia="Tahoma" w:hAnsi="Times New Roman" w:cs="Noto Sans Devanagari"/>
                <w:sz w:val="22"/>
                <w:lang w:eastAsia="zh-CN" w:bidi="hi-IN"/>
              </w:rPr>
            </w:pPr>
            <w:r>
              <w:rPr>
                <w:rFonts w:ascii="Times New Roman" w:eastAsia="Tahoma" w:hAnsi="Times New Roman" w:cs="Noto Sans Devanagari"/>
                <w:sz w:val="22"/>
                <w:lang w:eastAsia="zh-CN" w:bidi="hi-IN"/>
              </w:rPr>
              <w:t xml:space="preserve">ОКТМО </w:t>
            </w:r>
          </w:p>
          <w:p w:rsidR="003163BB" w:rsidRDefault="00256D10">
            <w:pPr>
              <w:rPr>
                <w:rFonts w:ascii="Times New Roman" w:eastAsia="Tahoma" w:hAnsi="Times New Roman" w:cs="Noto Sans Devanagari"/>
                <w:sz w:val="22"/>
                <w:lang w:eastAsia="zh-CN" w:bidi="hi-IN"/>
              </w:rPr>
            </w:pPr>
            <w:r>
              <w:rPr>
                <w:rFonts w:ascii="Times New Roman" w:eastAsia="Tahoma" w:hAnsi="Times New Roman" w:cs="Noto Sans Devanagari"/>
                <w:sz w:val="22"/>
                <w:lang w:eastAsia="zh-CN" w:bidi="hi-IN"/>
              </w:rPr>
              <w:t>Банковские реквизиты:</w:t>
            </w:r>
          </w:p>
          <w:p w:rsidR="003163BB" w:rsidRDefault="003163BB">
            <w:pPr>
              <w:rPr>
                <w:rFonts w:ascii="Times New Roman" w:eastAsia="Tahoma" w:hAnsi="Times New Roman" w:cs="Noto Sans Devanagari"/>
                <w:sz w:val="24"/>
                <w:lang w:eastAsia="zh-CN" w:bidi="hi-IN"/>
              </w:rPr>
            </w:pPr>
          </w:p>
          <w:p w:rsidR="003163BB" w:rsidRDefault="00256D10">
            <w:pPr>
              <w:rPr>
                <w:rFonts w:ascii="Times New Roman" w:eastAsia="Tahoma" w:hAnsi="Times New Roman" w:cs="Noto Sans Devanagari"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  <w:sz w:val="22"/>
              </w:rPr>
              <w:t xml:space="preserve">Тел.: </w:t>
            </w:r>
          </w:p>
          <w:p w:rsidR="003163BB" w:rsidRDefault="003163B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163BB" w:rsidRDefault="003163B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E44232" w:rsidRDefault="00E4423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E44232" w:rsidRDefault="00E4423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E44232" w:rsidRDefault="00E4423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E44232" w:rsidRDefault="00E4423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E44232" w:rsidRDefault="00E4423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E44232" w:rsidRDefault="00E4423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E44232" w:rsidRDefault="00E4423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E44232" w:rsidRDefault="00E4423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E44232" w:rsidRDefault="00E4423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E44232" w:rsidRDefault="00E4423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163BB" w:rsidRDefault="003163B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163BB" w:rsidRDefault="00256D1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_______________/</w:t>
            </w:r>
            <w:r w:rsidR="00E442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3163BB" w:rsidRDefault="003163BB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3163BB" w:rsidRDefault="00256D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подпись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  </w:t>
      </w:r>
      <w:proofErr w:type="spellStart"/>
      <w:r>
        <w:rPr>
          <w:rFonts w:ascii="Times New Roman" w:hAnsi="Times New Roman" w:cs="Times New Roman"/>
          <w:sz w:val="24"/>
          <w:szCs w:val="24"/>
          <w:vertAlign w:val="superscript"/>
        </w:rPr>
        <w:t>подпис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63BB" w:rsidRDefault="00256D10">
      <w:r>
        <w:rPr>
          <w:rFonts w:ascii="Times New Roman" w:eastAsia="Tahoma" w:hAnsi="Times New Roman" w:cs="Noto Sans Devanagari"/>
          <w:bCs/>
          <w:color w:val="000000"/>
          <w:lang w:eastAsia="zh-CN" w:bidi="hi-IN"/>
        </w:rPr>
        <w:t>М.П</w:t>
      </w:r>
      <w:r>
        <w:rPr>
          <w:rFonts w:ascii="Times New Roman" w:eastAsia="Tahoma" w:hAnsi="Times New Roman" w:cs="Noto Sans Devanagari"/>
          <w:bCs/>
          <w:color w:val="000000"/>
          <w:sz w:val="24"/>
          <w:lang w:eastAsia="zh-CN" w:bidi="hi-IN"/>
        </w:rPr>
        <w:t xml:space="preserve">.                                                                         </w:t>
      </w:r>
      <w:r>
        <w:rPr>
          <w:rFonts w:ascii="Times New Roman" w:eastAsia="Tahoma" w:hAnsi="Times New Roman" w:cs="Noto Sans Devanagari"/>
          <w:bCs/>
          <w:color w:val="000000"/>
          <w:lang w:eastAsia="zh-CN" w:bidi="hi-IN"/>
        </w:rPr>
        <w:t>М.П</w:t>
      </w:r>
      <w:r>
        <w:rPr>
          <w:rFonts w:ascii="Times New Roman" w:eastAsia="Tahoma" w:hAnsi="Times New Roman" w:cs="Noto Sans Devanagari"/>
          <w:bCs/>
          <w:color w:val="000000"/>
          <w:sz w:val="24"/>
          <w:lang w:eastAsia="zh-CN" w:bidi="hi-IN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3163BB" w:rsidRDefault="00256D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3163BB" w:rsidRDefault="003163BB">
      <w:pPr>
        <w:rPr>
          <w:rFonts w:ascii="Times New Roman" w:hAnsi="Times New Roman" w:cs="Times New Roman"/>
          <w:sz w:val="24"/>
          <w:szCs w:val="24"/>
        </w:rPr>
      </w:pPr>
    </w:p>
    <w:p w:rsidR="003163BB" w:rsidRDefault="003163BB">
      <w:pPr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DE6222" w:rsidRDefault="00DE6222">
      <w:pPr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3163BB" w:rsidRDefault="00256D10">
      <w:pPr>
        <w:spacing w:line="360" w:lineRule="auto"/>
        <w:rPr>
          <w:rFonts w:ascii="PT Astra Serif" w:hAnsi="PT Astra Serif"/>
        </w:rPr>
      </w:pPr>
      <w:r>
        <w:rPr>
          <w:rFonts w:ascii="PT Astra Serif" w:hAnsi="PT Astra Serif"/>
        </w:rPr>
        <w:t xml:space="preserve">Согласовано: </w:t>
      </w:r>
    </w:p>
    <w:p w:rsidR="003163BB" w:rsidRDefault="00256D10">
      <w:pPr>
        <w:spacing w:line="360" w:lineRule="auto"/>
      </w:pPr>
      <w:r>
        <w:rPr>
          <w:rFonts w:ascii="PT Astra Serif" w:hAnsi="PT Astra Serif"/>
        </w:rPr>
        <w:t xml:space="preserve">Согласовано: </w:t>
      </w:r>
    </w:p>
    <w:p w:rsidR="003163BB" w:rsidRDefault="00256D10">
      <w:pPr>
        <w:spacing w:line="360" w:lineRule="auto"/>
      </w:pPr>
      <w:r>
        <w:rPr>
          <w:rFonts w:ascii="PT Astra Serif" w:hAnsi="PT Astra Serif"/>
        </w:rPr>
        <w:t xml:space="preserve">Согласовано: </w:t>
      </w:r>
    </w:p>
    <w:p w:rsidR="003163BB" w:rsidRDefault="00256D10">
      <w:pPr>
        <w:tabs>
          <w:tab w:val="left" w:pos="4114"/>
        </w:tabs>
        <w:spacing w:line="360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PT Astra Serif" w:eastAsia="PT Astra Serif" w:hAnsi="PT Astra Serif" w:cs="PT Astra Serif"/>
          <w:bCs/>
          <w:color w:val="000000"/>
          <w:lang w:eastAsia="zh-CN"/>
        </w:rPr>
        <w:t xml:space="preserve">Согласовано: </w:t>
      </w:r>
    </w:p>
    <w:p w:rsidR="00530C51" w:rsidRDefault="00530C51">
      <w:pPr>
        <w:tabs>
          <w:tab w:val="left" w:pos="4114"/>
        </w:tabs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E44232" w:rsidRDefault="00256D10">
      <w:pPr>
        <w:tabs>
          <w:tab w:val="left" w:pos="4114"/>
        </w:tabs>
        <w:spacing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</w:t>
      </w:r>
    </w:p>
    <w:p w:rsidR="00E44232" w:rsidRDefault="00E44232">
      <w:pPr>
        <w:tabs>
          <w:tab w:val="left" w:pos="4114"/>
        </w:tabs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3163BB" w:rsidRDefault="00256D10">
      <w:pPr>
        <w:tabs>
          <w:tab w:val="left" w:pos="4114"/>
        </w:tabs>
        <w:spacing w:line="36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</w:t>
      </w:r>
      <w:r>
        <w:rPr>
          <w:rFonts w:ascii="Times New Roman" w:hAnsi="Times New Roman"/>
        </w:rPr>
        <w:t xml:space="preserve"> Приложение №1</w:t>
      </w:r>
    </w:p>
    <w:p w:rsidR="003163BB" w:rsidRDefault="00256D10">
      <w:pPr>
        <w:tabs>
          <w:tab w:val="left" w:pos="6467"/>
        </w:tabs>
        <w:jc w:val="right"/>
      </w:pPr>
      <w:r>
        <w:rPr>
          <w:rFonts w:ascii="Times New Roman" w:hAnsi="Times New Roman"/>
        </w:rPr>
        <w:t xml:space="preserve">                                                                                           </w:t>
      </w:r>
      <w:proofErr w:type="gramStart"/>
      <w:r>
        <w:rPr>
          <w:rFonts w:ascii="Times New Roman" w:hAnsi="Times New Roman"/>
        </w:rPr>
        <w:t>к  договору</w:t>
      </w:r>
      <w:proofErr w:type="gramEnd"/>
      <w:r>
        <w:rPr>
          <w:rFonts w:ascii="Times New Roman" w:hAnsi="Times New Roman"/>
        </w:rPr>
        <w:t xml:space="preserve"> № С274    от  «     » __________  20__</w:t>
      </w:r>
      <w:bookmarkStart w:id="0" w:name="_GoBack1"/>
      <w:bookmarkEnd w:id="0"/>
      <w:r>
        <w:rPr>
          <w:rFonts w:ascii="Times New Roman" w:hAnsi="Times New Roman"/>
        </w:rPr>
        <w:t xml:space="preserve">    г. </w:t>
      </w:r>
    </w:p>
    <w:p w:rsidR="003163BB" w:rsidRDefault="00256D10">
      <w:pPr>
        <w:tabs>
          <w:tab w:val="left" w:pos="6467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</w:t>
      </w:r>
    </w:p>
    <w:p w:rsidR="003163BB" w:rsidRDefault="003163BB">
      <w:pPr>
        <w:tabs>
          <w:tab w:val="left" w:pos="5863"/>
        </w:tabs>
        <w:rPr>
          <w:rFonts w:ascii="Times New Roman" w:hAnsi="Times New Roman"/>
        </w:rPr>
      </w:pPr>
    </w:p>
    <w:tbl>
      <w:tblPr>
        <w:tblW w:w="10002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2808"/>
        <w:gridCol w:w="7194"/>
      </w:tblGrid>
      <w:tr w:rsidR="003163BB">
        <w:tc>
          <w:tcPr>
            <w:tcW w:w="2808" w:type="dxa"/>
            <w:shd w:val="clear" w:color="auto" w:fill="auto"/>
          </w:tcPr>
          <w:p w:rsidR="003163BB" w:rsidRDefault="003163BB">
            <w:pPr>
              <w:tabs>
                <w:tab w:val="left" w:pos="54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3" w:type="dxa"/>
            <w:shd w:val="clear" w:color="auto" w:fill="auto"/>
          </w:tcPr>
          <w:p w:rsidR="003163BB" w:rsidRDefault="003163BB">
            <w:pPr>
              <w:tabs>
                <w:tab w:val="left" w:pos="54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163BB" w:rsidRDefault="00256D10">
            <w:pPr>
              <w:tabs>
                <w:tab w:val="left" w:pos="5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асчет стоимости платы за охрану объектов</w:t>
            </w:r>
          </w:p>
          <w:p w:rsidR="003163BB" w:rsidRDefault="003163BB">
            <w:pPr>
              <w:tabs>
                <w:tab w:val="left" w:pos="54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3BB">
        <w:tc>
          <w:tcPr>
            <w:tcW w:w="2808" w:type="dxa"/>
            <w:shd w:val="clear" w:color="auto" w:fill="auto"/>
          </w:tcPr>
          <w:p w:rsidR="003163BB" w:rsidRDefault="00256D10" w:rsidP="00E44232">
            <w:pPr>
              <w:tabs>
                <w:tab w:val="left" w:pos="5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 договору  № </w:t>
            </w:r>
          </w:p>
        </w:tc>
        <w:tc>
          <w:tcPr>
            <w:tcW w:w="7193" w:type="dxa"/>
            <w:shd w:val="clear" w:color="auto" w:fill="auto"/>
          </w:tcPr>
          <w:p w:rsidR="003163BB" w:rsidRDefault="00256D10">
            <w:pPr>
              <w:tabs>
                <w:tab w:val="left" w:pos="5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ГБПОУ ССТ</w:t>
            </w:r>
          </w:p>
        </w:tc>
      </w:tr>
      <w:tr w:rsidR="003163BB">
        <w:tc>
          <w:tcPr>
            <w:tcW w:w="2808" w:type="dxa"/>
            <w:shd w:val="clear" w:color="auto" w:fill="auto"/>
          </w:tcPr>
          <w:p w:rsidR="003163BB" w:rsidRDefault="00256D10">
            <w:pPr>
              <w:tabs>
                <w:tab w:val="left" w:pos="5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действия:</w:t>
            </w:r>
          </w:p>
        </w:tc>
        <w:tc>
          <w:tcPr>
            <w:tcW w:w="7193" w:type="dxa"/>
            <w:shd w:val="clear" w:color="auto" w:fill="auto"/>
          </w:tcPr>
          <w:p w:rsidR="003163BB" w:rsidRDefault="00256D10">
            <w:pPr>
              <w:tabs>
                <w:tab w:val="left" w:pos="540"/>
              </w:tabs>
            </w:pPr>
            <w:r>
              <w:rPr>
                <w:rFonts w:ascii="Times New Roman" w:hAnsi="Times New Roman"/>
                <w:sz w:val="24"/>
                <w:szCs w:val="24"/>
              </w:rPr>
              <w:t>с 01 января 2026 г. по 31 декабря 2026 г.</w:t>
            </w:r>
          </w:p>
        </w:tc>
      </w:tr>
      <w:tr w:rsidR="003163BB">
        <w:tc>
          <w:tcPr>
            <w:tcW w:w="2808" w:type="dxa"/>
            <w:shd w:val="clear" w:color="auto" w:fill="auto"/>
          </w:tcPr>
          <w:p w:rsidR="003163BB" w:rsidRDefault="00256D10">
            <w:pPr>
              <w:tabs>
                <w:tab w:val="left" w:pos="5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храны</w:t>
            </w:r>
          </w:p>
        </w:tc>
        <w:tc>
          <w:tcPr>
            <w:tcW w:w="7193" w:type="dxa"/>
            <w:shd w:val="clear" w:color="auto" w:fill="auto"/>
          </w:tcPr>
          <w:p w:rsidR="003163BB" w:rsidRDefault="00256D10" w:rsidP="00E44232">
            <w:pPr>
              <w:tabs>
                <w:tab w:val="left" w:pos="5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еагирование на сообщения о срабатывании тревожной сигнализации»</w:t>
            </w:r>
          </w:p>
        </w:tc>
      </w:tr>
      <w:tr w:rsidR="003163BB">
        <w:tc>
          <w:tcPr>
            <w:tcW w:w="2808" w:type="dxa"/>
            <w:shd w:val="clear" w:color="auto" w:fill="auto"/>
          </w:tcPr>
          <w:p w:rsidR="003163BB" w:rsidRDefault="00256D10">
            <w:pPr>
              <w:tabs>
                <w:tab w:val="left" w:pos="5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риф</w:t>
            </w:r>
          </w:p>
        </w:tc>
        <w:tc>
          <w:tcPr>
            <w:tcW w:w="7193" w:type="dxa"/>
            <w:shd w:val="clear" w:color="auto" w:fill="auto"/>
          </w:tcPr>
          <w:p w:rsidR="003163BB" w:rsidRDefault="00256D10">
            <w:pPr>
              <w:tabs>
                <w:tab w:val="left" w:pos="5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76  руб./час</w:t>
            </w:r>
          </w:p>
        </w:tc>
      </w:tr>
    </w:tbl>
    <w:p w:rsidR="003163BB" w:rsidRDefault="003163BB">
      <w:pPr>
        <w:tabs>
          <w:tab w:val="left" w:pos="5863"/>
        </w:tabs>
        <w:rPr>
          <w:rFonts w:ascii="Times New Roman" w:hAnsi="Times New Roman"/>
          <w:b/>
        </w:rPr>
      </w:pPr>
    </w:p>
    <w:tbl>
      <w:tblPr>
        <w:tblpPr w:leftFromText="180" w:rightFromText="180" w:vertAnchor="text" w:horzAnchor="margin" w:tblpX="-72" w:tblpY="122"/>
        <w:tblW w:w="10095" w:type="dxa"/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2775"/>
        <w:gridCol w:w="1640"/>
        <w:gridCol w:w="2215"/>
        <w:gridCol w:w="1745"/>
        <w:gridCol w:w="1720"/>
      </w:tblGrid>
      <w:tr w:rsidR="003163BB">
        <w:trPr>
          <w:trHeight w:val="561"/>
        </w:trPr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3BB" w:rsidRDefault="00256D10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раняемый объект и</w:t>
            </w:r>
          </w:p>
          <w:p w:rsidR="003163BB" w:rsidRDefault="00256D10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го адрес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3BB" w:rsidRDefault="00256D10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 охраны по договору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3BB" w:rsidRDefault="00256D10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 охраны в выходные дни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3BB" w:rsidRDefault="00256D10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месячное время охраны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3BB" w:rsidRDefault="00256D10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имость охраны в месяц</w:t>
            </w:r>
          </w:p>
        </w:tc>
      </w:tr>
      <w:tr w:rsidR="003163BB"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3BB" w:rsidRDefault="00256D10">
            <w:pPr>
              <w:tabs>
                <w:tab w:val="left" w:pos="5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Учебный корпус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3BB" w:rsidRDefault="00256D10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/06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3BB" w:rsidRDefault="00256D10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/06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3BB" w:rsidRDefault="00256D10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5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3BB" w:rsidRDefault="00256D10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92,40</w:t>
            </w:r>
          </w:p>
        </w:tc>
      </w:tr>
      <w:tr w:rsidR="003163BB"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3BB" w:rsidRDefault="00256D10">
            <w:pPr>
              <w:tabs>
                <w:tab w:val="left" w:pos="5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л. Комсомольская, 73 А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3BB" w:rsidRDefault="003163BB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3BB" w:rsidRDefault="003163BB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3BB" w:rsidRDefault="003163BB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3BB" w:rsidRDefault="003163BB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3BB"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3BB" w:rsidRDefault="00256D10">
            <w:pPr>
              <w:tabs>
                <w:tab w:val="left" w:pos="5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Общежитие № 1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3BB" w:rsidRDefault="00256D10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/06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3BB" w:rsidRDefault="00256D10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/06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3BB" w:rsidRDefault="00256D10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5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3BB" w:rsidRDefault="00256D10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92,40</w:t>
            </w:r>
          </w:p>
        </w:tc>
      </w:tr>
      <w:tr w:rsidR="003163BB"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3BB" w:rsidRDefault="00256D10">
            <w:pPr>
              <w:tabs>
                <w:tab w:val="left" w:pos="5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л. Комсомольская, 73 Б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3BB" w:rsidRDefault="003163BB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3BB" w:rsidRDefault="003163BB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3BB" w:rsidRDefault="003163BB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3BB" w:rsidRDefault="003163BB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3BB">
        <w:tc>
          <w:tcPr>
            <w:tcW w:w="2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3BB" w:rsidRDefault="00256D10">
            <w:pPr>
              <w:tabs>
                <w:tab w:val="left" w:pos="5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Общежитие № 2</w:t>
            </w: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3BB" w:rsidRDefault="00256D10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/06</w:t>
            </w:r>
          </w:p>
        </w:tc>
        <w:tc>
          <w:tcPr>
            <w:tcW w:w="22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3BB" w:rsidRDefault="00256D10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/06</w:t>
            </w:r>
          </w:p>
        </w:tc>
        <w:tc>
          <w:tcPr>
            <w:tcW w:w="17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3BB" w:rsidRDefault="00256D10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5</w:t>
            </w: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3BB" w:rsidRDefault="00256D10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92,40</w:t>
            </w:r>
          </w:p>
        </w:tc>
      </w:tr>
      <w:tr w:rsidR="003163BB">
        <w:tc>
          <w:tcPr>
            <w:tcW w:w="2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3BB" w:rsidRDefault="00256D10">
            <w:pPr>
              <w:tabs>
                <w:tab w:val="left" w:pos="5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л. Комсомольская, 73</w:t>
            </w: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3BB" w:rsidRDefault="003163BB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3BB" w:rsidRDefault="003163BB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3BB" w:rsidRDefault="003163BB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3BB" w:rsidRDefault="003163BB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3BB">
        <w:tc>
          <w:tcPr>
            <w:tcW w:w="2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3BB" w:rsidRDefault="00256D10">
            <w:pPr>
              <w:tabs>
                <w:tab w:val="left" w:pos="5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Учебно-производственный корпус</w:t>
            </w: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3BB" w:rsidRDefault="00256D10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/06</w:t>
            </w:r>
          </w:p>
        </w:tc>
        <w:tc>
          <w:tcPr>
            <w:tcW w:w="22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3BB" w:rsidRDefault="00256D10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/06</w:t>
            </w:r>
          </w:p>
        </w:tc>
        <w:tc>
          <w:tcPr>
            <w:tcW w:w="17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3BB" w:rsidRDefault="00256D10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5</w:t>
            </w: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3BB" w:rsidRDefault="00256D10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92,40</w:t>
            </w:r>
          </w:p>
        </w:tc>
      </w:tr>
      <w:tr w:rsidR="003163BB">
        <w:tc>
          <w:tcPr>
            <w:tcW w:w="2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3BB" w:rsidRDefault="00256D10">
            <w:pPr>
              <w:tabs>
                <w:tab w:val="left" w:pos="5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л. Комсомольская, 73</w:t>
            </w: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3BB" w:rsidRDefault="003163BB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3BB" w:rsidRDefault="003163BB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3BB" w:rsidRDefault="003163BB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3BB" w:rsidRDefault="003163BB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3BB">
        <w:trPr>
          <w:trHeight w:val="435"/>
        </w:trPr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3BB" w:rsidRDefault="00256D10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3BB" w:rsidRDefault="003163BB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3BB" w:rsidRDefault="003163BB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3BB" w:rsidRDefault="00256D10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0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3BB" w:rsidRDefault="00256D10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69,60</w:t>
            </w:r>
          </w:p>
        </w:tc>
      </w:tr>
    </w:tbl>
    <w:p w:rsidR="003163BB" w:rsidRDefault="003163BB">
      <w:pPr>
        <w:tabs>
          <w:tab w:val="left" w:pos="5863"/>
        </w:tabs>
        <w:rPr>
          <w:rFonts w:ascii="Times New Roman" w:hAnsi="Times New Roman"/>
          <w:b/>
          <w:sz w:val="24"/>
          <w:szCs w:val="24"/>
        </w:rPr>
      </w:pPr>
    </w:p>
    <w:p w:rsidR="003163BB" w:rsidRDefault="00256D10">
      <w:pPr>
        <w:tabs>
          <w:tab w:val="left" w:pos="5863"/>
        </w:tabs>
      </w:pPr>
      <w:r>
        <w:rPr>
          <w:rFonts w:ascii="Times New Roman" w:hAnsi="Times New Roman"/>
          <w:b/>
          <w:sz w:val="24"/>
          <w:szCs w:val="24"/>
        </w:rPr>
        <w:t>Итого: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Семнадцать 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тысяч  сто</w:t>
      </w:r>
      <w:proofErr w:type="gramEnd"/>
      <w:r>
        <w:rPr>
          <w:rFonts w:ascii="Times New Roman" w:hAnsi="Times New Roman"/>
          <w:b/>
          <w:sz w:val="24"/>
          <w:szCs w:val="24"/>
          <w:u w:val="single"/>
        </w:rPr>
        <w:t xml:space="preserve"> шестьдесят девять рублей 60 коп. в месяц.</w:t>
      </w:r>
    </w:p>
    <w:p w:rsidR="003163BB" w:rsidRDefault="00256D10">
      <w:pPr>
        <w:tabs>
          <w:tab w:val="left" w:pos="411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proofErr w:type="gramStart"/>
      <w:r>
        <w:rPr>
          <w:rFonts w:ascii="Times New Roman" w:hAnsi="Times New Roman"/>
          <w:sz w:val="24"/>
          <w:szCs w:val="24"/>
        </w:rPr>
        <w:t>( прописью</w:t>
      </w:r>
      <w:proofErr w:type="gramEnd"/>
      <w:r>
        <w:rPr>
          <w:rFonts w:ascii="Times New Roman" w:hAnsi="Times New Roman"/>
          <w:sz w:val="24"/>
          <w:szCs w:val="24"/>
        </w:rPr>
        <w:t>)</w:t>
      </w:r>
    </w:p>
    <w:p w:rsidR="00530C51" w:rsidRDefault="00530C51" w:rsidP="00530C51">
      <w:pPr>
        <w:tabs>
          <w:tab w:val="left" w:pos="4114"/>
        </w:tabs>
        <w:rPr>
          <w:rFonts w:ascii="Times New Roman" w:hAnsi="Times New Roman"/>
        </w:rPr>
      </w:pPr>
    </w:p>
    <w:p w:rsidR="003163BB" w:rsidRDefault="003163BB">
      <w:pPr>
        <w:tabs>
          <w:tab w:val="left" w:pos="4114"/>
        </w:tabs>
        <w:ind w:left="-57"/>
        <w:jc w:val="both"/>
        <w:rPr>
          <w:rFonts w:ascii="Times New Roman" w:hAnsi="Times New Roman"/>
        </w:rPr>
      </w:pPr>
    </w:p>
    <w:p w:rsidR="00530C51" w:rsidRDefault="00530C51">
      <w:pPr>
        <w:tabs>
          <w:tab w:val="left" w:pos="4114"/>
        </w:tabs>
        <w:ind w:left="-57"/>
        <w:jc w:val="both"/>
      </w:pPr>
    </w:p>
    <w:p w:rsidR="003163BB" w:rsidRDefault="00256D10">
      <w:pPr>
        <w:tabs>
          <w:tab w:val="left" w:pos="4114"/>
        </w:tabs>
        <w:ind w:left="-540"/>
        <w:jc w:val="center"/>
        <w:rPr>
          <w:b/>
          <w:bCs/>
        </w:rPr>
      </w:pPr>
      <w:r>
        <w:rPr>
          <w:b/>
          <w:bCs/>
        </w:rPr>
        <w:t>«</w:t>
      </w:r>
      <w:proofErr w:type="gramStart"/>
      <w:r>
        <w:rPr>
          <w:b/>
          <w:bCs/>
        </w:rPr>
        <w:t xml:space="preserve">ЗАКАЗЧИК»   </w:t>
      </w:r>
      <w:proofErr w:type="gramEnd"/>
      <w:r>
        <w:rPr>
          <w:b/>
          <w:bCs/>
        </w:rPr>
        <w:t xml:space="preserve">                                           «ИСПОЛНИТЕЛЬ»</w:t>
      </w:r>
    </w:p>
    <w:p w:rsidR="003163BB" w:rsidRDefault="00256D10">
      <w:pPr>
        <w:tabs>
          <w:tab w:val="left" w:pos="4114"/>
        </w:tabs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b/>
          <w:sz w:val="18"/>
          <w:szCs w:val="18"/>
        </w:rPr>
        <w:t xml:space="preserve">                                                                                                               </w:t>
      </w:r>
    </w:p>
    <w:p w:rsidR="003163BB" w:rsidRDefault="00256D10" w:rsidP="00E44232">
      <w:pPr>
        <w:tabs>
          <w:tab w:val="left" w:pos="411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ректор ГБПОУ ССТ                                             </w:t>
      </w:r>
    </w:p>
    <w:p w:rsidR="003163BB" w:rsidRDefault="003163BB">
      <w:pPr>
        <w:tabs>
          <w:tab w:val="left" w:pos="4114"/>
        </w:tabs>
        <w:jc w:val="both"/>
        <w:rPr>
          <w:rFonts w:ascii="Times New Roman" w:hAnsi="Times New Roman"/>
          <w:sz w:val="24"/>
          <w:szCs w:val="24"/>
        </w:rPr>
      </w:pPr>
    </w:p>
    <w:p w:rsidR="003163BB" w:rsidRDefault="00256D10">
      <w:pPr>
        <w:tabs>
          <w:tab w:val="left" w:pos="4114"/>
        </w:tabs>
      </w:pPr>
      <w:r>
        <w:rPr>
          <w:rFonts w:ascii="Times New Roman" w:hAnsi="Times New Roman"/>
          <w:sz w:val="24"/>
          <w:szCs w:val="24"/>
        </w:rPr>
        <w:t xml:space="preserve"> _______________ /В.А. Семилетов/                                 ______________/</w:t>
      </w:r>
      <w:r w:rsidR="00E44232">
        <w:rPr>
          <w:rFonts w:ascii="Times New Roman" w:hAnsi="Times New Roman"/>
          <w:sz w:val="24"/>
          <w:szCs w:val="24"/>
        </w:rPr>
        <w:t xml:space="preserve"> </w:t>
      </w:r>
      <w:r w:rsidR="00530C51">
        <w:rPr>
          <w:rFonts w:ascii="Times New Roman" w:hAnsi="Times New Roman"/>
          <w:sz w:val="24"/>
          <w:szCs w:val="24"/>
        </w:rPr>
        <w:t>_______</w:t>
      </w:r>
      <w:bookmarkStart w:id="1" w:name="_GoBack"/>
      <w:bookmarkEnd w:id="1"/>
      <w:r w:rsidR="00E44232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/                            </w:t>
      </w:r>
    </w:p>
    <w:p w:rsidR="003163BB" w:rsidRDefault="00256D10">
      <w:pPr>
        <w:tabs>
          <w:tab w:val="left" w:pos="411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               (</w:t>
      </w:r>
      <w:proofErr w:type="gramStart"/>
      <w:r>
        <w:rPr>
          <w:rFonts w:ascii="Times New Roman" w:hAnsi="Times New Roman"/>
        </w:rPr>
        <w:t xml:space="preserve">подпись)   </w:t>
      </w:r>
      <w:proofErr w:type="gramEnd"/>
      <w:r>
        <w:rPr>
          <w:rFonts w:ascii="Times New Roman" w:hAnsi="Times New Roman"/>
        </w:rPr>
        <w:t xml:space="preserve">                                                                                       (подпись)                                                                                            </w:t>
      </w:r>
    </w:p>
    <w:p w:rsidR="003163BB" w:rsidRDefault="00256D10">
      <w:pPr>
        <w:tabs>
          <w:tab w:val="left" w:pos="646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                   М.П.</w:t>
      </w:r>
      <w:r>
        <w:rPr>
          <w:rFonts w:ascii="Times New Roman" w:hAnsi="Times New Roman"/>
        </w:rPr>
        <w:tab/>
        <w:t>М.П.</w:t>
      </w:r>
    </w:p>
    <w:p w:rsidR="003163BB" w:rsidRDefault="003163BB">
      <w:pPr>
        <w:spacing w:line="360" w:lineRule="auto"/>
        <w:rPr>
          <w:rFonts w:ascii="Times New Roman" w:hAnsi="Times New Roman"/>
        </w:rPr>
      </w:pPr>
    </w:p>
    <w:p w:rsidR="003163BB" w:rsidRDefault="003163BB">
      <w:pPr>
        <w:rPr>
          <w:rFonts w:ascii="PT Astra Serif" w:hAnsi="PT Astra Serif"/>
        </w:rPr>
      </w:pPr>
    </w:p>
    <w:p w:rsidR="003163BB" w:rsidRDefault="00256D10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огласовано: </w:t>
      </w:r>
      <w:r w:rsidR="00E44232">
        <w:rPr>
          <w:rFonts w:ascii="Times New Roman" w:hAnsi="Times New Roman"/>
        </w:rPr>
        <w:t xml:space="preserve">  </w:t>
      </w:r>
    </w:p>
    <w:p w:rsidR="003163BB" w:rsidRDefault="00256D10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огласовано: </w:t>
      </w:r>
      <w:r w:rsidR="00E44232">
        <w:rPr>
          <w:rFonts w:ascii="Times New Roman" w:hAnsi="Times New Roman"/>
        </w:rPr>
        <w:t xml:space="preserve"> </w:t>
      </w:r>
    </w:p>
    <w:p w:rsidR="003163BB" w:rsidRDefault="00256D10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Согласовано</w:t>
      </w:r>
      <w:r w:rsidR="00E44232">
        <w:rPr>
          <w:rFonts w:ascii="Times New Roman" w:hAnsi="Times New Roman"/>
        </w:rPr>
        <w:t xml:space="preserve"> </w:t>
      </w:r>
    </w:p>
    <w:p w:rsidR="003163BB" w:rsidRDefault="00256D10">
      <w:pPr>
        <w:tabs>
          <w:tab w:val="left" w:pos="4114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eastAsia="PT Astra Serif" w:hAnsi="Times New Roman" w:cs="Times New Roman"/>
          <w:bCs/>
          <w:color w:val="000000"/>
          <w:lang w:eastAsia="zh-CN"/>
        </w:rPr>
        <w:t xml:space="preserve">Согласовано: </w:t>
      </w:r>
      <w:r w:rsidR="00E44232">
        <w:rPr>
          <w:rFonts w:ascii="Times New Roman" w:eastAsia="PT Astra Serif" w:hAnsi="Times New Roman" w:cs="Times New Roman"/>
          <w:bCs/>
          <w:color w:val="000000"/>
          <w:lang w:eastAsia="zh-CN"/>
        </w:rPr>
        <w:t xml:space="preserve"> </w:t>
      </w:r>
    </w:p>
    <w:p w:rsidR="003163BB" w:rsidRDefault="003163BB">
      <w:pPr>
        <w:rPr>
          <w:rFonts w:ascii="Times New Roman" w:hAnsi="Times New Roman" w:cs="Times New Roman"/>
          <w:b/>
          <w:bCs/>
          <w:sz w:val="22"/>
          <w:szCs w:val="22"/>
        </w:rPr>
      </w:pPr>
    </w:p>
    <w:p w:rsidR="003163BB" w:rsidRDefault="00256D10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                    </w:t>
      </w:r>
    </w:p>
    <w:p w:rsidR="00E44232" w:rsidRDefault="00E44232">
      <w:pPr>
        <w:rPr>
          <w:rFonts w:ascii="Times New Roman" w:hAnsi="Times New Roman" w:cs="Times New Roman"/>
          <w:b/>
          <w:bCs/>
        </w:rPr>
      </w:pPr>
    </w:p>
    <w:p w:rsidR="00530C51" w:rsidRDefault="00530C51">
      <w:pPr>
        <w:rPr>
          <w:rFonts w:ascii="Times New Roman" w:hAnsi="Times New Roman" w:cs="Times New Roman"/>
          <w:b/>
          <w:bCs/>
        </w:rPr>
      </w:pPr>
    </w:p>
    <w:p w:rsidR="00530C51" w:rsidRDefault="00530C51">
      <w:pPr>
        <w:rPr>
          <w:rFonts w:ascii="Times New Roman" w:hAnsi="Times New Roman" w:cs="Times New Roman"/>
          <w:b/>
          <w:bCs/>
        </w:rPr>
      </w:pPr>
    </w:p>
    <w:p w:rsidR="00E44232" w:rsidRDefault="00E44232">
      <w:pPr>
        <w:rPr>
          <w:rFonts w:ascii="Times New Roman" w:hAnsi="Times New Roman" w:cs="Times New Roman"/>
          <w:b/>
          <w:bCs/>
        </w:rPr>
      </w:pPr>
    </w:p>
    <w:p w:rsidR="00E44232" w:rsidRDefault="00E44232">
      <w:pPr>
        <w:rPr>
          <w:rFonts w:ascii="Times New Roman" w:hAnsi="Times New Roman" w:cs="Times New Roman"/>
          <w:b/>
          <w:bCs/>
          <w:sz w:val="22"/>
          <w:szCs w:val="22"/>
        </w:rPr>
      </w:pPr>
    </w:p>
    <w:p w:rsidR="003163BB" w:rsidRDefault="003163BB">
      <w:pPr>
        <w:rPr>
          <w:rFonts w:ascii="Times New Roman" w:hAnsi="Times New Roman" w:cs="Times New Roman"/>
          <w:b/>
          <w:bCs/>
          <w:sz w:val="22"/>
          <w:szCs w:val="22"/>
        </w:rPr>
      </w:pPr>
    </w:p>
    <w:p w:rsidR="003163BB" w:rsidRDefault="00256D10">
      <w:pPr>
        <w:jc w:val="right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    </w:t>
      </w:r>
      <w:r>
        <w:rPr>
          <w:rFonts w:ascii="Times New Roman" w:hAnsi="Times New Roman" w:cs="Times New Roman"/>
          <w:b/>
          <w:bCs/>
          <w:sz w:val="22"/>
          <w:szCs w:val="22"/>
        </w:rPr>
        <w:t>Приложение № 2</w:t>
      </w:r>
    </w:p>
    <w:p w:rsidR="003163BB" w:rsidRDefault="00256D10">
      <w:pPr>
        <w:tabs>
          <w:tab w:val="left" w:pos="6467"/>
        </w:tabs>
        <w:jc w:val="right"/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                                                                     к контракту </w:t>
      </w:r>
      <w:proofErr w:type="gramStart"/>
      <w:r>
        <w:rPr>
          <w:rFonts w:ascii="Times New Roman" w:hAnsi="Times New Roman" w:cs="Times New Roman"/>
          <w:b/>
          <w:bCs/>
          <w:sz w:val="22"/>
          <w:szCs w:val="22"/>
        </w:rPr>
        <w:t>от  «</w:t>
      </w:r>
      <w:proofErr w:type="gramEnd"/>
      <w:r>
        <w:rPr>
          <w:rFonts w:ascii="Times New Roman" w:hAnsi="Times New Roman" w:cs="Times New Roman"/>
          <w:b/>
          <w:bCs/>
          <w:sz w:val="22"/>
          <w:szCs w:val="22"/>
        </w:rPr>
        <w:t>____»  _________ 20___г. № С274</w:t>
      </w:r>
    </w:p>
    <w:p w:rsidR="003163BB" w:rsidRDefault="003163BB">
      <w:pPr>
        <w:jc w:val="center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</w:p>
    <w:p w:rsidR="003163BB" w:rsidRDefault="00256D10">
      <w:pPr>
        <w:tabs>
          <w:tab w:val="left" w:pos="7116"/>
        </w:tabs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АКТ</w:t>
      </w:r>
    </w:p>
    <w:p w:rsidR="003163BB" w:rsidRDefault="00256D1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 исполнении обязательств по Договору</w:t>
      </w:r>
    </w:p>
    <w:p w:rsidR="003163BB" w:rsidRDefault="00256D1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ри неправильных действиях «Заказчика»</w:t>
      </w:r>
    </w:p>
    <w:p w:rsidR="003163BB" w:rsidRDefault="00256D1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спользованию средств тревожной сигнализации)</w:t>
      </w:r>
    </w:p>
    <w:p w:rsidR="003163BB" w:rsidRDefault="003163BB">
      <w:pPr>
        <w:rPr>
          <w:rFonts w:ascii="Times New Roman" w:hAnsi="Times New Roman" w:cs="Times New Roman"/>
          <w:sz w:val="24"/>
          <w:szCs w:val="24"/>
        </w:rPr>
      </w:pPr>
    </w:p>
    <w:p w:rsidR="003163BB" w:rsidRDefault="00256D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Ставрополь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___»___________ 20__ г. </w:t>
      </w:r>
    </w:p>
    <w:p w:rsidR="003163BB" w:rsidRDefault="003163BB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163BB" w:rsidRDefault="00256D10">
      <w:pPr>
        <w:ind w:firstLine="708"/>
        <w:jc w:val="both"/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именуемое в дальнейшем «Исполнитель», в лице ______________________________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йствующего на основании ___________________________________, с одной стороны и ________________________________________________________, именуемое в дальнейшем «Заказчик» в лице ______</w:t>
      </w:r>
      <w:r w:rsidR="00D80B1B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162560</wp:posOffset>
                </wp:positionH>
                <wp:positionV relativeFrom="paragraph">
                  <wp:posOffset>232410</wp:posOffset>
                </wp:positionV>
                <wp:extent cx="5596255" cy="1708150"/>
                <wp:effectExtent l="4445" t="0" r="0" b="0"/>
                <wp:wrapNone/>
                <wp:docPr id="1" name="shape_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596255" cy="170815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0B1B" w:rsidRDefault="00D80B1B" w:rsidP="00D80B1B">
                            <w:pPr>
                              <w:pStyle w:val="af9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Noto Sans" w:hAnsi="Noto Sans"/>
                                <w:color w:val="CCCCCC"/>
                                <w:sz w:val="48"/>
                                <w:szCs w:val="48"/>
                              </w:rPr>
                              <w:t>ОБРАЗЕЦ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hape_0" o:spid="_x0000_s1026" type="#_x0000_t202" style="position:absolute;left:0;text-align:left;margin-left:12.8pt;margin-top:18.3pt;width:440.65pt;height:134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" o:allowincell="f" filled="f" stroked="f" strokecolor="#3465a4">
                <v:stroke joinstyle="round"/>
                <o:lock v:ext="edit" shapetype="t"/>
                <v:textbox style="mso-fit-shape-to-text:t">
                  <w:txbxContent>
                    <w:p w:rsidR="00D80B1B" w:rsidRDefault="00D80B1B" w:rsidP="00D80B1B">
                      <w:pPr>
                        <w:pStyle w:val="af9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Noto Sans" w:hAnsi="Noto Sans"/>
                          <w:color w:val="CCCCCC"/>
                          <w:sz w:val="48"/>
                          <w:szCs w:val="48"/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__________________________, действующего на основании ____________________________________________________, с другой стороны, а  вместе именуемые  Стороны, составили настоящий Акт о нижеследующем:</w:t>
      </w:r>
    </w:p>
    <w:p w:rsidR="003163BB" w:rsidRDefault="00256D10">
      <w:pPr>
        <w:ind w:firstLine="708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1. В соответствии с условиями Договора от «___» ____________ 20____ г. №___/___ «Исполнителем» осуществлён выезд группы задержания на «Объект» и установлена причина срабатывания средств охранно-пожарной сигнализации: _____________________________________________________________________________</w:t>
      </w:r>
    </w:p>
    <w:p w:rsidR="003163BB" w:rsidRDefault="00256D10">
      <w:pPr>
        <w:jc w:val="center"/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_,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i/>
          <w:iCs/>
          <w:sz w:val="24"/>
          <w:szCs w:val="24"/>
        </w:rPr>
        <w:t>(указать причину)</w:t>
      </w:r>
    </w:p>
    <w:p w:rsidR="003163BB" w:rsidRDefault="00256D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вязи с чем, «Заказчик» обязуется оплатить стоимость «ложного» выезда группы задержания на «Объект» согласно действующему тарифу в размере ___________ руб. </w:t>
      </w:r>
    </w:p>
    <w:p w:rsidR="003163BB" w:rsidRDefault="00256D10">
      <w:pPr>
        <w:ind w:firstLine="708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2. Настоящий Акт составлен и подписан в двух экземплярах, имеющих одинаковую юридическую силу по одному для каждой из сторон. </w:t>
      </w:r>
    </w:p>
    <w:p w:rsidR="003163BB" w:rsidRDefault="003163BB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63BB" w:rsidRDefault="003163BB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63BB" w:rsidRDefault="00256D10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ДПИСИ СТОРОН:</w:t>
      </w:r>
    </w:p>
    <w:p w:rsidR="003163BB" w:rsidRDefault="003163BB">
      <w:pPr>
        <w:ind w:firstLine="708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3163BB" w:rsidRDefault="003163BB">
      <w:pPr>
        <w:tabs>
          <w:tab w:val="left" w:pos="5505"/>
        </w:tabs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W w:w="9571" w:type="dxa"/>
        <w:tblLayout w:type="fixed"/>
        <w:tblLook w:val="04A0" w:firstRow="1" w:lastRow="0" w:firstColumn="1" w:lastColumn="0" w:noHBand="0" w:noVBand="1"/>
      </w:tblPr>
      <w:tblGrid>
        <w:gridCol w:w="4506"/>
        <w:gridCol w:w="5065"/>
      </w:tblGrid>
      <w:tr w:rsidR="003163BB">
        <w:trPr>
          <w:trHeight w:val="2697"/>
        </w:trPr>
        <w:tc>
          <w:tcPr>
            <w:tcW w:w="4506" w:type="dxa"/>
          </w:tcPr>
          <w:p w:rsidR="003163BB" w:rsidRDefault="00256D1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«Исполнитель»</w:t>
            </w:r>
          </w:p>
          <w:p w:rsidR="003163BB" w:rsidRDefault="00256D10">
            <w:pPr>
              <w:rPr>
                <w:rFonts w:ascii="Times New Roman" w:hAnsi="Times New Roman" w:cs="Times New Roman"/>
                <w:b/>
                <w:bCs/>
                <w:spacing w:val="4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pacing w:val="4"/>
                <w:sz w:val="22"/>
                <w:szCs w:val="22"/>
              </w:rPr>
              <w:t>____________________________________</w:t>
            </w:r>
          </w:p>
          <w:p w:rsidR="003163BB" w:rsidRDefault="00256D1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_____________________________________</w:t>
            </w:r>
          </w:p>
          <w:p w:rsidR="003163BB" w:rsidRDefault="003163B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3163BB" w:rsidRDefault="003163B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3163BB" w:rsidRDefault="003163B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3163BB" w:rsidRDefault="00256D10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____________________________________</w:t>
            </w:r>
          </w:p>
          <w:p w:rsidR="003163BB" w:rsidRDefault="003163B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3163BB" w:rsidRDefault="003163B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3163BB" w:rsidRDefault="00256D10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___________________ /_______________/</w:t>
            </w:r>
          </w:p>
          <w:p w:rsidR="003163BB" w:rsidRDefault="00256D10"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                    М.П.</w:t>
            </w:r>
          </w:p>
          <w:p w:rsidR="003163BB" w:rsidRDefault="003163BB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064" w:type="dxa"/>
          </w:tcPr>
          <w:p w:rsidR="003163BB" w:rsidRDefault="00256D1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«Заказчик»</w:t>
            </w:r>
          </w:p>
          <w:p w:rsidR="003163BB" w:rsidRDefault="00256D10">
            <w:pPr>
              <w:rPr>
                <w:rFonts w:ascii="Times New Roman" w:hAnsi="Times New Roman" w:cs="Times New Roman"/>
                <w:b/>
                <w:bCs/>
                <w:spacing w:val="4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pacing w:val="4"/>
                <w:sz w:val="22"/>
                <w:szCs w:val="22"/>
              </w:rPr>
              <w:t>_____________________________________</w:t>
            </w:r>
          </w:p>
          <w:p w:rsidR="003163BB" w:rsidRDefault="00256D1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_____________________________________</w:t>
            </w:r>
          </w:p>
          <w:p w:rsidR="003163BB" w:rsidRDefault="003163B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3163BB" w:rsidRDefault="003163BB">
            <w:pPr>
              <w:rPr>
                <w:rFonts w:ascii="Times New Roman" w:hAnsi="Times New Roman" w:cs="Times New Roman"/>
                <w:b/>
                <w:bCs/>
                <w:spacing w:val="4"/>
                <w:sz w:val="22"/>
                <w:szCs w:val="22"/>
              </w:rPr>
            </w:pPr>
          </w:p>
          <w:p w:rsidR="003163BB" w:rsidRDefault="003163BB">
            <w:pPr>
              <w:rPr>
                <w:rFonts w:ascii="Times New Roman" w:hAnsi="Times New Roman" w:cs="Times New Roman"/>
                <w:b/>
                <w:bCs/>
                <w:spacing w:val="4"/>
                <w:sz w:val="22"/>
                <w:szCs w:val="22"/>
              </w:rPr>
            </w:pPr>
          </w:p>
          <w:p w:rsidR="003163BB" w:rsidRDefault="00256D10">
            <w:pPr>
              <w:rPr>
                <w:rFonts w:ascii="Times New Roman" w:hAnsi="Times New Roman" w:cs="Times New Roman"/>
                <w:b/>
                <w:bCs/>
                <w:spacing w:val="4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pacing w:val="4"/>
                <w:sz w:val="22"/>
                <w:szCs w:val="22"/>
              </w:rPr>
              <w:t>_____________________________________</w:t>
            </w:r>
          </w:p>
          <w:p w:rsidR="003163BB" w:rsidRDefault="003163BB">
            <w:pPr>
              <w:rPr>
                <w:rFonts w:ascii="Times New Roman" w:hAnsi="Times New Roman" w:cs="Times New Roman"/>
                <w:b/>
                <w:bCs/>
                <w:spacing w:val="4"/>
                <w:sz w:val="22"/>
                <w:szCs w:val="22"/>
              </w:rPr>
            </w:pPr>
          </w:p>
          <w:p w:rsidR="003163BB" w:rsidRDefault="003163BB">
            <w:pPr>
              <w:rPr>
                <w:rFonts w:ascii="Times New Roman" w:hAnsi="Times New Roman" w:cs="Times New Roman"/>
                <w:b/>
                <w:bCs/>
                <w:spacing w:val="4"/>
                <w:sz w:val="22"/>
                <w:szCs w:val="22"/>
              </w:rPr>
            </w:pPr>
          </w:p>
          <w:p w:rsidR="003163BB" w:rsidRDefault="00256D10">
            <w:pPr>
              <w:rPr>
                <w:rFonts w:ascii="Times New Roman" w:hAnsi="Times New Roman" w:cs="Times New Roman"/>
                <w:b/>
                <w:bCs/>
                <w:spacing w:val="4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pacing w:val="4"/>
                <w:sz w:val="22"/>
                <w:szCs w:val="22"/>
              </w:rPr>
              <w:t>__________________/_______________/</w:t>
            </w:r>
          </w:p>
          <w:p w:rsidR="003163BB" w:rsidRDefault="00256D10">
            <w:r>
              <w:rPr>
                <w:sz w:val="22"/>
                <w:szCs w:val="22"/>
              </w:rPr>
              <w:tab/>
              <w:t xml:space="preserve">  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.П.</w:t>
            </w:r>
          </w:p>
          <w:p w:rsidR="003163BB" w:rsidRDefault="003163B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:rsidR="003163BB" w:rsidRDefault="003163BB">
      <w:pPr>
        <w:jc w:val="both"/>
        <w:rPr>
          <w:sz w:val="24"/>
          <w:szCs w:val="24"/>
        </w:rPr>
      </w:pPr>
    </w:p>
    <w:sectPr w:rsidR="003163BB">
      <w:pgSz w:w="11906" w:h="16838"/>
      <w:pgMar w:top="568" w:right="850" w:bottom="851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69D9" w:rsidRDefault="004569D9">
      <w:r>
        <w:separator/>
      </w:r>
    </w:p>
  </w:endnote>
  <w:endnote w:type="continuationSeparator" w:id="0">
    <w:p w:rsidR="004569D9" w:rsidRDefault="00456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default"/>
  </w:font>
  <w:font w:name="Noto Sans Devanagari">
    <w:panose1 w:val="00000000000000000000"/>
    <w:charset w:val="00"/>
    <w:family w:val="roman"/>
    <w:notTrueType/>
    <w:pitch w:val="default"/>
  </w:font>
  <w:font w:name="PT Astra Serif">
    <w:altName w:val="Times New Roman"/>
    <w:charset w:val="01"/>
    <w:family w:val="roman"/>
    <w:pitch w:val="default"/>
  </w:font>
  <w:font w:name="Noto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69D9" w:rsidRDefault="004569D9">
      <w:r>
        <w:separator/>
      </w:r>
    </w:p>
  </w:footnote>
  <w:footnote w:type="continuationSeparator" w:id="0">
    <w:p w:rsidR="004569D9" w:rsidRDefault="004569D9">
      <w:r>
        <w:continuationSeparator/>
      </w:r>
    </w:p>
  </w:footnote>
  <w:footnote w:id="1">
    <w:p w:rsidR="003163BB" w:rsidRDefault="00256D10">
      <w:pPr>
        <w:pStyle w:val="af6"/>
      </w:pPr>
      <w:r>
        <w:rPr>
          <w:rStyle w:val="a9"/>
        </w:rPr>
        <w:footnoteRef/>
      </w:r>
      <w:r>
        <w:rPr>
          <w:rStyle w:val="a9"/>
        </w:rPr>
        <w:t>.</w:t>
      </w:r>
      <w:r>
        <w:t xml:space="preserve"> Если предоставлялись ТСО.</w:t>
      </w:r>
    </w:p>
  </w:footnote>
  <w:footnote w:id="2">
    <w:p w:rsidR="003163BB" w:rsidRDefault="00256D10">
      <w:pPr>
        <w:pStyle w:val="af6"/>
      </w:pPr>
      <w:r>
        <w:rPr>
          <w:rStyle w:val="a9"/>
        </w:rPr>
        <w:footnoteRef/>
      </w:r>
      <w:r>
        <w:rPr>
          <w:rStyle w:val="a9"/>
        </w:rPr>
        <w:t>.</w:t>
      </w:r>
      <w:r>
        <w:t xml:space="preserve"> Если предоставлялись ТСО.</w:t>
      </w:r>
    </w:p>
  </w:footnote>
  <w:footnote w:id="3">
    <w:p w:rsidR="003163BB" w:rsidRDefault="00256D10">
      <w:pPr>
        <w:pStyle w:val="af6"/>
      </w:pPr>
      <w:r>
        <w:rPr>
          <w:rStyle w:val="a9"/>
        </w:rPr>
        <w:footnoteRef/>
      </w:r>
      <w:r>
        <w:rPr>
          <w:rStyle w:val="a9"/>
        </w:rPr>
        <w:t>.</w:t>
      </w:r>
      <w:r>
        <w:t xml:space="preserve"> Если предоставлялись ТСО.</w:t>
      </w:r>
    </w:p>
  </w:footnote>
  <w:footnote w:id="4">
    <w:p w:rsidR="003163BB" w:rsidRDefault="00256D10">
      <w:pPr>
        <w:pStyle w:val="af6"/>
      </w:pPr>
      <w:r>
        <w:rPr>
          <w:rStyle w:val="a9"/>
        </w:rPr>
        <w:footnoteRef/>
      </w:r>
      <w:r>
        <w:rPr>
          <w:rStyle w:val="a9"/>
        </w:rPr>
        <w:t>.</w:t>
      </w:r>
      <w:r>
        <w:t xml:space="preserve"> Пункт применяется для объектов, охрана которых осуществляется по телефонным линиям.</w:t>
      </w:r>
    </w:p>
    <w:p w:rsidR="003163BB" w:rsidRDefault="00256D10">
      <w:pPr>
        <w:pStyle w:val="af6"/>
      </w:pPr>
      <w:r>
        <w:rPr>
          <w:sz w:val="18"/>
          <w:szCs w:val="18"/>
        </w:rPr>
        <w:t>5. Пункт применяется для объектов, охрана которых осуществляется по телефонным линиям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B275FF"/>
    <w:multiLevelType w:val="multilevel"/>
    <w:tmpl w:val="FFE6C9D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5CB4737"/>
    <w:multiLevelType w:val="multilevel"/>
    <w:tmpl w:val="9CEC80CA"/>
    <w:lvl w:ilvl="0">
      <w:start w:val="3"/>
      <w:numFmt w:val="decimal"/>
      <w:lvlText w:val="%1."/>
      <w:lvlJc w:val="left"/>
      <w:pPr>
        <w:tabs>
          <w:tab w:val="num" w:pos="555"/>
        </w:tabs>
        <w:ind w:left="555" w:hanging="555"/>
      </w:pPr>
    </w:lvl>
    <w:lvl w:ilvl="1">
      <w:start w:val="1"/>
      <w:numFmt w:val="decimal"/>
      <w:lvlText w:val="%1.%2."/>
      <w:lvlJc w:val="left"/>
      <w:pPr>
        <w:tabs>
          <w:tab w:val="num" w:pos="1406"/>
        </w:tabs>
        <w:ind w:left="1406" w:hanging="555"/>
      </w:pPr>
      <w:rPr>
        <w:color w:val="333333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3BB"/>
    <w:rsid w:val="00015B3E"/>
    <w:rsid w:val="001117CD"/>
    <w:rsid w:val="00256D10"/>
    <w:rsid w:val="003163BB"/>
    <w:rsid w:val="00436EE7"/>
    <w:rsid w:val="004569D9"/>
    <w:rsid w:val="00530C51"/>
    <w:rsid w:val="005B1607"/>
    <w:rsid w:val="00682E2A"/>
    <w:rsid w:val="007A6251"/>
    <w:rsid w:val="00A0771E"/>
    <w:rsid w:val="00D80B1B"/>
    <w:rsid w:val="00D81494"/>
    <w:rsid w:val="00DE6222"/>
    <w:rsid w:val="00E44232"/>
    <w:rsid w:val="00F24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89B36"/>
  <w15:docId w15:val="{8DFAACA2-6968-4745-AB27-963EABE87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5C5C"/>
    <w:pPr>
      <w:widowControl w:val="0"/>
    </w:pPr>
    <w:rPr>
      <w:rFonts w:ascii="Arial" w:eastAsia="Times New Roman" w:hAnsi="Arial" w:cs="Arial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semiHidden/>
    <w:qFormat/>
    <w:rsid w:val="00D75C5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Текст Знак"/>
    <w:basedOn w:val="a0"/>
    <w:qFormat/>
    <w:rsid w:val="004E1314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4660A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сноски Знак"/>
    <w:basedOn w:val="a0"/>
    <w:semiHidden/>
    <w:qFormat/>
    <w:rsid w:val="0097680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Pr>
      <w:vertAlign w:val="superscript"/>
    </w:rPr>
  </w:style>
  <w:style w:type="character" w:customStyle="1" w:styleId="FootnoteCharacters">
    <w:name w:val="Footnote Characters"/>
    <w:semiHidden/>
    <w:qFormat/>
    <w:rsid w:val="00976803"/>
    <w:rPr>
      <w:vertAlign w:val="superscript"/>
    </w:rPr>
  </w:style>
  <w:style w:type="character" w:styleId="a8">
    <w:name w:val="Strong"/>
    <w:basedOn w:val="a0"/>
    <w:qFormat/>
    <w:rsid w:val="00906849"/>
    <w:rPr>
      <w:b/>
      <w:bCs/>
    </w:rPr>
  </w:style>
  <w:style w:type="character" w:customStyle="1" w:styleId="a9">
    <w:name w:val="Символ сноски"/>
    <w:qFormat/>
  </w:style>
  <w:style w:type="character" w:styleId="aa">
    <w:name w:val="endnote reference"/>
    <w:rPr>
      <w:vertAlign w:val="superscript"/>
    </w:rPr>
  </w:style>
  <w:style w:type="character" w:customStyle="1" w:styleId="ab">
    <w:name w:val="Символ концевой сноски"/>
    <w:qFormat/>
  </w:style>
  <w:style w:type="character" w:customStyle="1" w:styleId="WW-">
    <w:name w:val="WW-Символ концевой сноски"/>
    <w:qFormat/>
  </w:style>
  <w:style w:type="character" w:customStyle="1" w:styleId="WW8Num3z1">
    <w:name w:val="WW8Num3z1"/>
    <w:qFormat/>
    <w:rPr>
      <w:rFonts w:eastAsia="Times New Roman"/>
      <w:color w:val="333333"/>
    </w:rPr>
  </w:style>
  <w:style w:type="character" w:customStyle="1" w:styleId="WW8Num3z0">
    <w:name w:val="WW8Num3z0"/>
    <w:qFormat/>
    <w:rPr>
      <w:rFonts w:eastAsia="Times New Roman"/>
    </w:rPr>
  </w:style>
  <w:style w:type="character" w:customStyle="1" w:styleId="WW8Num2z8">
    <w:name w:val="WW8Num2z8"/>
    <w:qFormat/>
  </w:style>
  <w:style w:type="character" w:customStyle="1" w:styleId="WW8Num2z7">
    <w:name w:val="WW8Num2z7"/>
    <w:qFormat/>
  </w:style>
  <w:style w:type="character" w:customStyle="1" w:styleId="WW8Num2z6">
    <w:name w:val="WW8Num2z6"/>
    <w:qFormat/>
  </w:style>
  <w:style w:type="character" w:customStyle="1" w:styleId="WW8Num2z5">
    <w:name w:val="WW8Num2z5"/>
    <w:qFormat/>
  </w:style>
  <w:style w:type="character" w:customStyle="1" w:styleId="WW8Num2z4">
    <w:name w:val="WW8Num2z4"/>
    <w:qFormat/>
  </w:style>
  <w:style w:type="character" w:customStyle="1" w:styleId="WW8Num2z3">
    <w:name w:val="WW8Num2z3"/>
    <w:qFormat/>
  </w:style>
  <w:style w:type="character" w:customStyle="1" w:styleId="WW8Num2z2">
    <w:name w:val="WW8Num2z2"/>
    <w:qFormat/>
  </w:style>
  <w:style w:type="character" w:customStyle="1" w:styleId="WW8Num2z1">
    <w:name w:val="WW8Num2z1"/>
    <w:qFormat/>
    <w:rPr>
      <w:rFonts w:eastAsia="Times New Roman"/>
      <w:color w:val="333333"/>
    </w:rPr>
  </w:style>
  <w:style w:type="character" w:customStyle="1" w:styleId="WW8Num2z0">
    <w:name w:val="WW8Num2z0"/>
    <w:qFormat/>
    <w:rPr>
      <w:rFonts w:eastAsia="Times New Roman"/>
    </w:rPr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character" w:customStyle="1" w:styleId="WW8Num1z1">
    <w:name w:val="WW8Num1z1"/>
    <w:qFormat/>
  </w:style>
  <w:style w:type="character" w:customStyle="1" w:styleId="WW8Num1z0">
    <w:name w:val="WW8Num1z0"/>
    <w:qFormat/>
  </w:style>
  <w:style w:type="character" w:styleId="ac">
    <w:name w:val="Hyperlink"/>
    <w:rPr>
      <w:color w:val="000080"/>
      <w:u w:val="single"/>
    </w:rPr>
  </w:style>
  <w:style w:type="paragraph" w:styleId="ad">
    <w:name w:val="Title"/>
    <w:basedOn w:val="a"/>
    <w:next w:val="ae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e">
    <w:name w:val="Body Text"/>
    <w:basedOn w:val="a"/>
    <w:pPr>
      <w:spacing w:after="140" w:line="276" w:lineRule="auto"/>
    </w:pPr>
  </w:style>
  <w:style w:type="paragraph" w:styleId="af">
    <w:name w:val="List"/>
    <w:basedOn w:val="ae"/>
    <w:rPr>
      <w:rFonts w:cs="Noto Sans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f1">
    <w:name w:val="index heading"/>
    <w:basedOn w:val="a"/>
    <w:qFormat/>
    <w:pPr>
      <w:suppressLineNumbers/>
    </w:pPr>
    <w:rPr>
      <w:rFonts w:cs="Noto Sans Devanagari"/>
    </w:rPr>
  </w:style>
  <w:style w:type="paragraph" w:styleId="af2">
    <w:name w:val="Body Text Indent"/>
    <w:basedOn w:val="a"/>
    <w:semiHidden/>
    <w:unhideWhenUsed/>
    <w:rsid w:val="00D75C5C"/>
    <w:pPr>
      <w:widowControl/>
      <w:ind w:firstLine="709"/>
      <w:jc w:val="both"/>
    </w:pPr>
    <w:rPr>
      <w:rFonts w:ascii="Times New Roman" w:hAnsi="Times New Roman" w:cs="Times New Roman"/>
      <w:sz w:val="24"/>
    </w:rPr>
  </w:style>
  <w:style w:type="paragraph" w:styleId="af3">
    <w:name w:val="No Spacing"/>
    <w:uiPriority w:val="1"/>
    <w:qFormat/>
    <w:rsid w:val="00D75C5C"/>
    <w:pPr>
      <w:widowControl w:val="0"/>
    </w:pPr>
    <w:rPr>
      <w:rFonts w:ascii="Arial" w:eastAsia="Times New Roman" w:hAnsi="Arial" w:cs="Arial"/>
      <w:szCs w:val="20"/>
      <w:lang w:eastAsia="ru-RU"/>
    </w:rPr>
  </w:style>
  <w:style w:type="paragraph" w:styleId="af4">
    <w:name w:val="Plain Text"/>
    <w:basedOn w:val="a"/>
    <w:qFormat/>
    <w:rsid w:val="004E1314"/>
    <w:pPr>
      <w:widowControl/>
    </w:pPr>
    <w:rPr>
      <w:rFonts w:ascii="Courier New" w:hAnsi="Courier New" w:cs="Times New Roman"/>
    </w:rPr>
  </w:style>
  <w:style w:type="paragraph" w:styleId="af5">
    <w:name w:val="Balloon Text"/>
    <w:basedOn w:val="a"/>
    <w:uiPriority w:val="99"/>
    <w:semiHidden/>
    <w:unhideWhenUsed/>
    <w:qFormat/>
    <w:rsid w:val="004660AF"/>
    <w:rPr>
      <w:rFonts w:ascii="Tahoma" w:hAnsi="Tahoma" w:cs="Tahoma"/>
      <w:sz w:val="16"/>
      <w:szCs w:val="16"/>
    </w:rPr>
  </w:style>
  <w:style w:type="paragraph" w:styleId="af6">
    <w:name w:val="footnote text"/>
    <w:basedOn w:val="a"/>
    <w:semiHidden/>
    <w:rsid w:val="00976803"/>
    <w:pPr>
      <w:widowControl/>
    </w:pPr>
    <w:rPr>
      <w:rFonts w:ascii="Times New Roman" w:hAnsi="Times New Roman" w:cs="Times New Roman"/>
    </w:rPr>
  </w:style>
  <w:style w:type="paragraph" w:customStyle="1" w:styleId="af7">
    <w:name w:val="Содержимое врезки"/>
    <w:basedOn w:val="a"/>
    <w:qFormat/>
  </w:style>
  <w:style w:type="numbering" w:customStyle="1" w:styleId="af8">
    <w:name w:val="Без списка"/>
    <w:uiPriority w:val="99"/>
    <w:semiHidden/>
    <w:unhideWhenUsed/>
    <w:qFormat/>
  </w:style>
  <w:style w:type="paragraph" w:styleId="af9">
    <w:name w:val="Normal (Web)"/>
    <w:basedOn w:val="a"/>
    <w:uiPriority w:val="99"/>
    <w:semiHidden/>
    <w:unhideWhenUsed/>
    <w:rsid w:val="00D80B1B"/>
    <w:pPr>
      <w:widowControl/>
      <w:suppressAutoHyphens w:val="0"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D7DFB-4393-445B-BC05-E2D50BE4C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2852</Words>
  <Characters>16260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Кассир</cp:lastModifiedBy>
  <cp:revision>4</cp:revision>
  <cp:lastPrinted>2025-12-23T06:27:00Z</cp:lastPrinted>
  <dcterms:created xsi:type="dcterms:W3CDTF">2025-12-25T12:36:00Z</dcterms:created>
  <dcterms:modified xsi:type="dcterms:W3CDTF">2025-12-26T07:4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